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4A9" w:rsidRDefault="00BA64A9" w:rsidP="00BA64A9">
      <w:pPr>
        <w:spacing w:after="0" w:line="240" w:lineRule="auto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BA64A9" w:rsidRPr="00926A69" w:rsidRDefault="00BA64A9" w:rsidP="00BA64A9">
      <w:pPr>
        <w:pBdr>
          <w:between w:val="single" w:sz="4" w:space="1" w:color="auto"/>
        </w:pBdr>
        <w:tabs>
          <w:tab w:val="left" w:pos="5103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</w:t>
      </w:r>
      <w:r w:rsidRPr="00926A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ТВЕРЖДАЮ                                                                                                                                                                        </w:t>
      </w:r>
    </w:p>
    <w:p w:rsidR="00BA64A9" w:rsidRPr="00926A69" w:rsidRDefault="00BA64A9" w:rsidP="00BA64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6A6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Директор </w:t>
      </w:r>
    </w:p>
    <w:p w:rsidR="00BA64A9" w:rsidRPr="00926A69" w:rsidRDefault="00BA64A9" w:rsidP="00BA64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6A6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6A69">
        <w:rPr>
          <w:rFonts w:ascii="Times New Roman" w:eastAsia="Times New Roman" w:hAnsi="Times New Roman" w:cs="Times New Roman"/>
          <w:sz w:val="28"/>
          <w:szCs w:val="28"/>
        </w:rPr>
        <w:t xml:space="preserve">ГУО «Гимназия №1 г. </w:t>
      </w:r>
      <w:proofErr w:type="spellStart"/>
      <w:r w:rsidRPr="00926A69">
        <w:rPr>
          <w:rFonts w:ascii="Times New Roman" w:eastAsia="Times New Roman" w:hAnsi="Times New Roman" w:cs="Times New Roman"/>
          <w:sz w:val="28"/>
          <w:szCs w:val="28"/>
        </w:rPr>
        <w:t>Воложина</w:t>
      </w:r>
      <w:proofErr w:type="spellEnd"/>
      <w:r w:rsidRPr="00926A69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BA64A9" w:rsidRPr="00926A69" w:rsidRDefault="00BA64A9" w:rsidP="00BA64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6A6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proofErr w:type="spellStart"/>
      <w:r w:rsidRPr="00926A69">
        <w:rPr>
          <w:rFonts w:ascii="Times New Roman" w:eastAsia="Times New Roman" w:hAnsi="Times New Roman" w:cs="Times New Roman"/>
          <w:sz w:val="28"/>
          <w:szCs w:val="28"/>
        </w:rPr>
        <w:t>Е.И.Клачко</w:t>
      </w:r>
      <w:proofErr w:type="spellEnd"/>
    </w:p>
    <w:p w:rsidR="00BA64A9" w:rsidRDefault="00BA64A9" w:rsidP="00BA64A9">
      <w:pPr>
        <w:spacing w:after="0" w:line="240" w:lineRule="auto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A6218E" w:rsidRPr="00404886" w:rsidRDefault="00A6218E" w:rsidP="00ED759E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404886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План </w:t>
      </w:r>
    </w:p>
    <w:p w:rsidR="00A6218E" w:rsidRPr="00773351" w:rsidRDefault="00773351" w:rsidP="00ED759E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  <w:lang w:val="be-BY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 xml:space="preserve">проведения методической </w:t>
      </w:r>
      <w:r w:rsidR="00BA64A9">
        <w:rPr>
          <w:rFonts w:ascii="Times New Roman" w:hAnsi="Times New Roman" w:cs="Times New Roman"/>
          <w:b/>
          <w:color w:val="0070C0"/>
          <w:sz w:val="32"/>
          <w:szCs w:val="32"/>
          <w:lang w:val="be-BY"/>
        </w:rPr>
        <w:t>панорамы</w:t>
      </w:r>
    </w:p>
    <w:p w:rsidR="00BA64A9" w:rsidRDefault="00BA64A9" w:rsidP="009A2CF7">
      <w:pPr>
        <w:jc w:val="both"/>
        <w:rPr>
          <w:rFonts w:ascii="Times New Roman" w:hAnsi="Times New Roman"/>
          <w:color w:val="FF0000"/>
          <w:sz w:val="32"/>
          <w:szCs w:val="32"/>
        </w:rPr>
      </w:pPr>
    </w:p>
    <w:p w:rsidR="00BA64A9" w:rsidRPr="00BA64A9" w:rsidRDefault="00404886" w:rsidP="009A2CF7">
      <w:pPr>
        <w:jc w:val="both"/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be-BY"/>
        </w:rPr>
      </w:pPr>
      <w:r w:rsidRPr="00BA64A9">
        <w:rPr>
          <w:rFonts w:ascii="Times New Roman" w:hAnsi="Times New Roman"/>
          <w:b/>
          <w:color w:val="FF0000"/>
          <w:sz w:val="32"/>
          <w:szCs w:val="32"/>
        </w:rPr>
        <w:t>Тема</w:t>
      </w:r>
      <w:r w:rsidR="00662AB4" w:rsidRPr="00BA64A9">
        <w:rPr>
          <w:rFonts w:ascii="Times New Roman" w:hAnsi="Times New Roman"/>
          <w:b/>
          <w:color w:val="FF0000"/>
          <w:sz w:val="32"/>
          <w:szCs w:val="32"/>
        </w:rPr>
        <w:t>:</w:t>
      </w:r>
      <w:r w:rsidR="00662AB4" w:rsidRPr="00BA64A9">
        <w:rPr>
          <w:rFonts w:ascii="Times New Roman" w:hAnsi="Times New Roman"/>
          <w:b/>
          <w:color w:val="FF0000"/>
          <w:sz w:val="32"/>
          <w:szCs w:val="32"/>
          <w:lang w:val="be-BY"/>
        </w:rPr>
        <w:t xml:space="preserve"> </w:t>
      </w:r>
      <w:r w:rsidR="00BA64A9" w:rsidRPr="00BA64A9">
        <w:rPr>
          <w:rFonts w:ascii="Times New Roman" w:hAnsi="Times New Roman"/>
          <w:b/>
          <w:color w:val="FF0000"/>
          <w:sz w:val="32"/>
          <w:szCs w:val="32"/>
          <w:lang w:val="be-BY"/>
        </w:rPr>
        <w:t>Использование инновационных подходов как фактор повышения эффективности обучения и воспитания учащихся</w:t>
      </w:r>
    </w:p>
    <w:p w:rsidR="00BA64A9" w:rsidRDefault="00BA64A9" w:rsidP="00ED759E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6218E" w:rsidRPr="007B37CF" w:rsidRDefault="00A6218E" w:rsidP="00ED759E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B40E60">
        <w:rPr>
          <w:rFonts w:ascii="Times New Roman" w:hAnsi="Times New Roman" w:cs="Times New Roman"/>
          <w:b/>
          <w:color w:val="0070C0"/>
          <w:sz w:val="28"/>
          <w:szCs w:val="28"/>
        </w:rPr>
        <w:t>Сроки  проведения:</w:t>
      </w:r>
      <w:r w:rsidRPr="00157A6C">
        <w:rPr>
          <w:rFonts w:ascii="Times New Roman" w:hAnsi="Times New Roman" w:cs="Times New Roman"/>
          <w:color w:val="0070C0"/>
          <w:sz w:val="28"/>
          <w:szCs w:val="28"/>
        </w:rPr>
        <w:t xml:space="preserve">   </w:t>
      </w:r>
      <w:r w:rsidR="00BA64A9">
        <w:rPr>
          <w:rFonts w:ascii="Times New Roman" w:hAnsi="Times New Roman" w:cs="Times New Roman"/>
          <w:b/>
          <w:color w:val="C00000"/>
          <w:sz w:val="28"/>
          <w:szCs w:val="28"/>
        </w:rPr>
        <w:t>16 февраля</w:t>
      </w:r>
      <w:r w:rsidR="00DB5E2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– </w:t>
      </w:r>
      <w:r w:rsidR="00BA64A9">
        <w:rPr>
          <w:rFonts w:ascii="Times New Roman" w:hAnsi="Times New Roman" w:cs="Times New Roman"/>
          <w:b/>
          <w:color w:val="C00000"/>
          <w:sz w:val="28"/>
          <w:szCs w:val="28"/>
          <w:lang w:val="be-BY"/>
        </w:rPr>
        <w:t>23</w:t>
      </w:r>
      <w:r w:rsidR="00BA64A9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февраля  2022</w:t>
      </w:r>
      <w:r w:rsidR="00DB5E21" w:rsidRPr="004D2479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7B37C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года        </w:t>
      </w:r>
    </w:p>
    <w:p w:rsidR="00A6218E" w:rsidRPr="007B37CF" w:rsidRDefault="00A6218E" w:rsidP="00ED759E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336701" w:rsidRPr="009F3AEE" w:rsidRDefault="00A6218E" w:rsidP="00ED759E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40E60">
        <w:rPr>
          <w:rFonts w:ascii="Times New Roman" w:hAnsi="Times New Roman" w:cs="Times New Roman"/>
          <w:b/>
          <w:color w:val="0070C0"/>
          <w:sz w:val="28"/>
          <w:szCs w:val="28"/>
        </w:rPr>
        <w:t>Форма проведения:</w:t>
      </w:r>
      <w:r w:rsidR="00B40E60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</w:t>
      </w:r>
      <w:r w:rsidR="001F1D40" w:rsidRPr="00B40E60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2D37BC" w:rsidRPr="007B37CF">
        <w:rPr>
          <w:rFonts w:ascii="Times New Roman" w:hAnsi="Times New Roman" w:cs="Times New Roman"/>
          <w:b/>
          <w:color w:val="C00000"/>
          <w:sz w:val="28"/>
          <w:szCs w:val="28"/>
        </w:rPr>
        <w:t>методическая  панорама</w:t>
      </w:r>
    </w:p>
    <w:p w:rsidR="00874CE8" w:rsidRPr="00C87209" w:rsidRDefault="00A6218E" w:rsidP="00C872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7A6C">
        <w:rPr>
          <w:rFonts w:ascii="Times New Roman" w:hAnsi="Times New Roman" w:cs="Times New Roman"/>
          <w:b/>
          <w:color w:val="0070C0"/>
          <w:sz w:val="28"/>
          <w:szCs w:val="28"/>
        </w:rPr>
        <w:t>Цель:</w:t>
      </w:r>
      <w:r w:rsidR="003166F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874CE8" w:rsidRPr="00874CE8">
        <w:rPr>
          <w:rFonts w:ascii="Times New Roman" w:hAnsi="Times New Roman" w:cs="Times New Roman"/>
          <w:sz w:val="28"/>
          <w:szCs w:val="28"/>
        </w:rPr>
        <w:t xml:space="preserve">повышение профессионального уровня педагогов через использование  инновационных подходов </w:t>
      </w:r>
      <w:r w:rsidR="00C87209">
        <w:rPr>
          <w:rFonts w:ascii="Times New Roman" w:hAnsi="Times New Roman" w:cs="Times New Roman"/>
          <w:sz w:val="28"/>
          <w:szCs w:val="28"/>
        </w:rPr>
        <w:t>в образовательной деятельности</w:t>
      </w:r>
    </w:p>
    <w:p w:rsidR="00EB525B" w:rsidRDefault="007B37CF" w:rsidP="00ED759E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</w:t>
      </w:r>
      <w:r w:rsidR="00792F0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</w:t>
      </w:r>
      <w:r w:rsidR="00A6218E" w:rsidRPr="00157A6C">
        <w:rPr>
          <w:rFonts w:ascii="Times New Roman" w:hAnsi="Times New Roman" w:cs="Times New Roman"/>
          <w:b/>
          <w:color w:val="0070C0"/>
          <w:sz w:val="28"/>
          <w:szCs w:val="28"/>
        </w:rPr>
        <w:t>Задачи:</w:t>
      </w:r>
    </w:p>
    <w:p w:rsidR="007B37CF" w:rsidRPr="00C87209" w:rsidRDefault="005A0198" w:rsidP="00CA64A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198">
        <w:rPr>
          <w:rFonts w:ascii="Times New Roman" w:hAnsi="Times New Roman" w:cs="Times New Roman"/>
          <w:color w:val="000000"/>
          <w:sz w:val="28"/>
          <w:szCs w:val="28"/>
        </w:rPr>
        <w:t>повысить мотивацию педагогов к совершенствованию профессионального мастерства;</w:t>
      </w:r>
    </w:p>
    <w:p w:rsidR="00C87209" w:rsidRPr="00C87209" w:rsidRDefault="00C87209" w:rsidP="00C8720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209">
        <w:rPr>
          <w:rFonts w:ascii="Times New Roman" w:hAnsi="Times New Roman" w:cs="Times New Roman"/>
          <w:sz w:val="28"/>
          <w:szCs w:val="28"/>
        </w:rPr>
        <w:t xml:space="preserve">изучить возможности использования инновационных форм, методов </w:t>
      </w:r>
      <w:r w:rsidR="00F9147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87209">
        <w:rPr>
          <w:rFonts w:ascii="Times New Roman" w:hAnsi="Times New Roman" w:cs="Times New Roman"/>
          <w:sz w:val="28"/>
          <w:szCs w:val="28"/>
        </w:rPr>
        <w:t>и приемов организации образовательного процесса для повышения эффективности современного урока.</w:t>
      </w:r>
    </w:p>
    <w:p w:rsidR="00792F0B" w:rsidRPr="00B4339E" w:rsidRDefault="00792F0B" w:rsidP="00B4339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39E">
        <w:rPr>
          <w:rFonts w:ascii="Times New Roman" w:hAnsi="Times New Roman" w:cs="Times New Roman"/>
          <w:sz w:val="28"/>
          <w:szCs w:val="28"/>
        </w:rPr>
        <w:t>с</w:t>
      </w:r>
      <w:r w:rsidR="0082524B" w:rsidRPr="00B4339E">
        <w:rPr>
          <w:rFonts w:ascii="Times New Roman" w:hAnsi="Times New Roman" w:cs="Times New Roman"/>
          <w:sz w:val="28"/>
          <w:szCs w:val="28"/>
        </w:rPr>
        <w:t xml:space="preserve">оздать </w:t>
      </w:r>
      <w:r w:rsidRPr="00B4339E">
        <w:rPr>
          <w:rFonts w:ascii="Times New Roman" w:hAnsi="Times New Roman" w:cs="Times New Roman"/>
          <w:sz w:val="28"/>
          <w:szCs w:val="28"/>
        </w:rPr>
        <w:t>условия, способствующие развитию познавательных интересов у гимназистов;</w:t>
      </w:r>
    </w:p>
    <w:p w:rsidR="00223E97" w:rsidRDefault="00B4339E" w:rsidP="004D12A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713">
        <w:rPr>
          <w:rFonts w:ascii="Times New Roman" w:hAnsi="Times New Roman" w:cs="Times New Roman"/>
          <w:sz w:val="28"/>
          <w:szCs w:val="28"/>
        </w:rPr>
        <w:t xml:space="preserve">подготовить к выпуску методический вестник по итогам </w:t>
      </w:r>
      <w:r w:rsidR="00F11713">
        <w:rPr>
          <w:rFonts w:ascii="Times New Roman" w:hAnsi="Times New Roman" w:cs="Times New Roman"/>
          <w:sz w:val="28"/>
          <w:szCs w:val="28"/>
        </w:rPr>
        <w:t>проведения методической декады</w:t>
      </w:r>
      <w:r w:rsidRPr="00F11713">
        <w:rPr>
          <w:rFonts w:ascii="Times New Roman" w:hAnsi="Times New Roman" w:cs="Times New Roman"/>
          <w:sz w:val="28"/>
          <w:szCs w:val="28"/>
        </w:rPr>
        <w:t>.</w:t>
      </w:r>
    </w:p>
    <w:p w:rsidR="00223E97" w:rsidRPr="00C87209" w:rsidRDefault="00223E97" w:rsidP="00C87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2F0B" w:rsidRPr="00223E97" w:rsidRDefault="00223E97" w:rsidP="00223E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E97">
        <w:rPr>
          <w:rFonts w:ascii="Times New Roman" w:hAnsi="Times New Roman" w:cs="Times New Roman"/>
          <w:b/>
          <w:sz w:val="32"/>
          <w:szCs w:val="32"/>
        </w:rPr>
        <w:t xml:space="preserve">В условиях сложившейся эпидемиологической ситуации                 по инфекции </w:t>
      </w:r>
      <w:r w:rsidRPr="00223E97">
        <w:rPr>
          <w:rFonts w:ascii="Times New Roman" w:hAnsi="Times New Roman" w:cs="Times New Roman"/>
          <w:b/>
          <w:sz w:val="32"/>
          <w:szCs w:val="32"/>
          <w:lang w:val="en-US"/>
        </w:rPr>
        <w:t>COVID</w:t>
      </w:r>
      <w:r w:rsidRPr="00223E97">
        <w:rPr>
          <w:rFonts w:ascii="Times New Roman" w:hAnsi="Times New Roman" w:cs="Times New Roman"/>
          <w:b/>
          <w:sz w:val="32"/>
          <w:szCs w:val="32"/>
        </w:rPr>
        <w:t>-19  на мероприятиях в обязательном порядке присутствуют указанные педагоги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792F0B" w:rsidRDefault="00792F0B" w:rsidP="004D12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92F0B" w:rsidRDefault="00792F0B" w:rsidP="004D12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B0F11" w:rsidRDefault="00BB0F11" w:rsidP="00207E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1713" w:rsidRDefault="00F11713" w:rsidP="00207E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1713" w:rsidRDefault="00F11713" w:rsidP="00207E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1713" w:rsidRDefault="00F11713" w:rsidP="00207E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1713" w:rsidRDefault="00F11713" w:rsidP="00207E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1713" w:rsidRDefault="00F11713" w:rsidP="00207E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1713" w:rsidRDefault="00F11713" w:rsidP="00207E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1713" w:rsidRDefault="00F11713" w:rsidP="00207E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20A59" w:rsidRDefault="00120A59" w:rsidP="00540C0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CA6B26" w:rsidRDefault="00CA6B26" w:rsidP="00540C0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CA6B26" w:rsidRDefault="00CA6B26" w:rsidP="00540C0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33433F" w:rsidRDefault="003132D5" w:rsidP="003132D5">
      <w:pPr>
        <w:spacing w:after="0" w:line="240" w:lineRule="auto"/>
        <w:rPr>
          <w:rStyle w:val="apple-converted-space"/>
          <w:rFonts w:ascii="Times New Roman" w:hAnsi="Times New Roman" w:cs="Times New Roman"/>
          <w:b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</w:rPr>
        <w:lastRenderedPageBreak/>
        <w:t xml:space="preserve">                      </w:t>
      </w:r>
      <w:r w:rsidR="007C6229">
        <w:rPr>
          <w:rStyle w:val="apple-converted-space"/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Консультативно-методическое сопровождение </w:t>
      </w:r>
    </w:p>
    <w:p w:rsidR="00540C05" w:rsidRPr="00BB0F11" w:rsidRDefault="007C6229" w:rsidP="00E4563D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i/>
          <w:color w:val="002060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b/>
          <w:i/>
          <w:color w:val="002060"/>
          <w:sz w:val="28"/>
          <w:szCs w:val="28"/>
        </w:rPr>
        <w:t>образовательной деятельности педагогов</w:t>
      </w:r>
      <w:r w:rsidR="003132D5">
        <w:rPr>
          <w:rStyle w:val="apple-converted-space"/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 </w:t>
      </w:r>
    </w:p>
    <w:tbl>
      <w:tblPr>
        <w:tblStyle w:val="a4"/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5671"/>
        <w:gridCol w:w="4394"/>
      </w:tblGrid>
      <w:tr w:rsidR="005E2715" w:rsidRPr="000C6FFC" w:rsidTr="005E2715">
        <w:trPr>
          <w:trHeight w:val="830"/>
        </w:trPr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2715" w:rsidRPr="00CD0491" w:rsidRDefault="005E2715" w:rsidP="00540C0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049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2D5" w:rsidRDefault="005E2715" w:rsidP="005E2715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40C0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онсультирование по вопросам проводят заместители директора,  </w:t>
            </w:r>
          </w:p>
          <w:p w:rsidR="005E2715" w:rsidRPr="005E2715" w:rsidRDefault="005E2715" w:rsidP="005E2715">
            <w:pPr>
              <w:jc w:val="center"/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</w:pPr>
            <w:r w:rsidRPr="00540C0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чителя-методисты, учителя высшей квалификационной категории:</w:t>
            </w:r>
          </w:p>
        </w:tc>
      </w:tr>
      <w:tr w:rsidR="00E4563D" w:rsidRPr="000C6FFC" w:rsidTr="005E2715">
        <w:trPr>
          <w:trHeight w:val="719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563D" w:rsidRPr="00CD0491" w:rsidRDefault="00E4563D" w:rsidP="00540C0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E4563D" w:rsidRPr="0017035C" w:rsidRDefault="0017035C" w:rsidP="0017035C">
            <w:pPr>
              <w:pStyle w:val="a3"/>
              <w:numPr>
                <w:ilvl w:val="0"/>
                <w:numId w:val="10"/>
              </w:numPr>
              <w:ind w:left="460" w:firstLine="0"/>
              <w:jc w:val="both"/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</w:pPr>
            <w:r w:rsidRPr="0017035C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>самоанализ своей деятельности педагогом  (рефлексия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E4563D" w:rsidRPr="00540C05" w:rsidRDefault="00190C06" w:rsidP="00E456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C05">
              <w:rPr>
                <w:rFonts w:ascii="Times New Roman" w:hAnsi="Times New Roman" w:cs="Times New Roman"/>
                <w:sz w:val="28"/>
                <w:szCs w:val="28"/>
              </w:rPr>
              <w:t xml:space="preserve">Черник Т.В., </w:t>
            </w:r>
            <w:proofErr w:type="spellStart"/>
            <w:r w:rsidRPr="00540C05">
              <w:rPr>
                <w:rFonts w:ascii="Times New Roman" w:hAnsi="Times New Roman" w:cs="Times New Roman"/>
                <w:sz w:val="28"/>
                <w:szCs w:val="28"/>
              </w:rPr>
              <w:t>Тавгень</w:t>
            </w:r>
            <w:proofErr w:type="spellEnd"/>
            <w:r w:rsidRPr="00540C05">
              <w:rPr>
                <w:rFonts w:ascii="Times New Roman" w:hAnsi="Times New Roman" w:cs="Times New Roman"/>
                <w:sz w:val="28"/>
                <w:szCs w:val="28"/>
              </w:rPr>
              <w:t xml:space="preserve"> Н.А., заместители директора по учебной деятельности</w:t>
            </w:r>
          </w:p>
        </w:tc>
      </w:tr>
      <w:tr w:rsidR="00540C05" w:rsidRPr="000C6FFC" w:rsidTr="005E2715">
        <w:trPr>
          <w:trHeight w:val="333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0C05" w:rsidRPr="00CD0491" w:rsidRDefault="00540C05" w:rsidP="00540C0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540C05" w:rsidRPr="00540C05" w:rsidRDefault="00540C05" w:rsidP="0017035C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</w:pPr>
            <w:r w:rsidRPr="00540C05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>методические основы современного урока;</w:t>
            </w:r>
            <w:r w:rsidR="00E4563D" w:rsidRPr="00540C05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 xml:space="preserve"> формирование мотивации к учебной деятельности учащихся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40C05" w:rsidRPr="00540C05" w:rsidRDefault="003132D5" w:rsidP="00E456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, Шаргородская О.Л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ах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т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М., учителя высшей квалификационной категории</w:t>
            </w:r>
          </w:p>
        </w:tc>
      </w:tr>
      <w:tr w:rsidR="00540C05" w:rsidRPr="000C6FFC" w:rsidTr="005E2715">
        <w:trPr>
          <w:trHeight w:val="887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0C05" w:rsidRPr="00CD0491" w:rsidRDefault="00540C05" w:rsidP="00540C0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540C05" w:rsidRPr="00540C05" w:rsidRDefault="00540C05" w:rsidP="0017035C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</w:pPr>
            <w:r w:rsidRPr="00540C05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 xml:space="preserve">использование </w:t>
            </w:r>
            <w:r w:rsidR="003132D5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>инновационных подходов  в педагогической деятельности  педагогов</w:t>
            </w:r>
            <w:r w:rsidRPr="00540C05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3132D5" w:rsidRDefault="003132D5" w:rsidP="00E456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0C05">
              <w:rPr>
                <w:rFonts w:ascii="Times New Roman" w:hAnsi="Times New Roman" w:cs="Times New Roman"/>
                <w:sz w:val="28"/>
                <w:szCs w:val="28"/>
              </w:rPr>
              <w:t>Федорако</w:t>
            </w:r>
            <w:proofErr w:type="spellEnd"/>
            <w:r w:rsidRPr="00540C05">
              <w:rPr>
                <w:rFonts w:ascii="Times New Roman" w:hAnsi="Times New Roman" w:cs="Times New Roman"/>
                <w:sz w:val="28"/>
                <w:szCs w:val="28"/>
              </w:rPr>
              <w:t xml:space="preserve"> С.В., </w:t>
            </w:r>
            <w:proofErr w:type="spellStart"/>
            <w:r w:rsidR="00540C05" w:rsidRPr="00540C05">
              <w:rPr>
                <w:rFonts w:ascii="Times New Roman" w:hAnsi="Times New Roman" w:cs="Times New Roman"/>
                <w:sz w:val="28"/>
                <w:szCs w:val="28"/>
              </w:rPr>
              <w:t>Саевич</w:t>
            </w:r>
            <w:proofErr w:type="spellEnd"/>
            <w:r w:rsidR="00540C05" w:rsidRPr="00540C05">
              <w:rPr>
                <w:rFonts w:ascii="Times New Roman" w:hAnsi="Times New Roman" w:cs="Times New Roman"/>
                <w:sz w:val="28"/>
                <w:szCs w:val="28"/>
              </w:rPr>
              <w:t xml:space="preserve"> Т.И.,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еля</w:t>
            </w:r>
            <w:r w:rsidR="00540C05" w:rsidRPr="00540C05">
              <w:rPr>
                <w:rFonts w:ascii="Times New Roman" w:hAnsi="Times New Roman" w:cs="Times New Roman"/>
                <w:sz w:val="28"/>
                <w:szCs w:val="28"/>
              </w:rPr>
              <w:t>-метод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540C05" w:rsidRPr="00540C0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456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0C05" w:rsidRPr="00540C05" w:rsidRDefault="003132D5" w:rsidP="00E456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блонская Н.Н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ш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, Бобрик Ж.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ан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, учителя</w:t>
            </w:r>
            <w:r w:rsidR="00540C05">
              <w:rPr>
                <w:rFonts w:ascii="Times New Roman" w:hAnsi="Times New Roman" w:cs="Times New Roman"/>
                <w:sz w:val="28"/>
                <w:szCs w:val="28"/>
              </w:rPr>
              <w:t xml:space="preserve"> высшей квалификационной категории</w:t>
            </w:r>
          </w:p>
        </w:tc>
      </w:tr>
    </w:tbl>
    <w:p w:rsidR="003132D5" w:rsidRDefault="003132D5" w:rsidP="00E36E6A">
      <w:pPr>
        <w:spacing w:after="0" w:line="240" w:lineRule="auto"/>
        <w:rPr>
          <w:rFonts w:ascii="Times New Roman" w:hAnsi="Times New Roman" w:cs="Times New Roman"/>
          <w:b/>
          <w:color w:val="00B050"/>
          <w:sz w:val="32"/>
          <w:szCs w:val="32"/>
          <w:lang w:val="be-BY"/>
        </w:rPr>
      </w:pPr>
    </w:p>
    <w:p w:rsidR="00095D04" w:rsidRPr="00BB0F11" w:rsidRDefault="003132D5" w:rsidP="00E36E6A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  <w:lang w:val="be-BY"/>
        </w:rPr>
        <w:t xml:space="preserve">                             </w:t>
      </w:r>
      <w:r w:rsidR="00C87209">
        <w:rPr>
          <w:rFonts w:ascii="Times New Roman" w:hAnsi="Times New Roman" w:cs="Times New Roman"/>
          <w:b/>
          <w:color w:val="00B050"/>
          <w:sz w:val="32"/>
          <w:szCs w:val="32"/>
          <w:lang w:val="be-BY"/>
        </w:rPr>
        <w:t>16</w:t>
      </w:r>
      <w:r w:rsidR="00C87209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февраля ( среда </w:t>
      </w:r>
      <w:r w:rsidR="00B77B6B">
        <w:rPr>
          <w:rFonts w:ascii="Times New Roman" w:hAnsi="Times New Roman" w:cs="Times New Roman"/>
          <w:b/>
          <w:color w:val="00B050"/>
          <w:sz w:val="32"/>
          <w:szCs w:val="32"/>
        </w:rPr>
        <w:t>)</w:t>
      </w:r>
    </w:p>
    <w:tbl>
      <w:tblPr>
        <w:tblStyle w:val="a4"/>
        <w:tblW w:w="11058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5953"/>
        <w:gridCol w:w="992"/>
        <w:gridCol w:w="2694"/>
      </w:tblGrid>
      <w:tr w:rsidR="0022343B" w:rsidTr="00FF28B6">
        <w:trPr>
          <w:trHeight w:val="1032"/>
        </w:trPr>
        <w:tc>
          <w:tcPr>
            <w:tcW w:w="1419" w:type="dxa"/>
            <w:vMerge w:val="restart"/>
          </w:tcPr>
          <w:p w:rsidR="0022343B" w:rsidRDefault="0022343B" w:rsidP="00B77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Pr="005F29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22343B" w:rsidRPr="00BB0F11" w:rsidRDefault="0022343B" w:rsidP="00B77B6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4 </w:t>
            </w:r>
            <w:r w:rsidRPr="005F2993">
              <w:rPr>
                <w:rFonts w:ascii="Times New Roman" w:hAnsi="Times New Roman" w:cs="Times New Roman"/>
                <w:i/>
                <w:sz w:val="28"/>
                <w:szCs w:val="28"/>
              </w:rPr>
              <w:t>урок</w:t>
            </w:r>
          </w:p>
        </w:tc>
        <w:tc>
          <w:tcPr>
            <w:tcW w:w="5953" w:type="dxa"/>
            <w:vMerge w:val="restart"/>
          </w:tcPr>
          <w:p w:rsidR="0022343B" w:rsidRDefault="0022343B" w:rsidP="008B2E41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8B2E41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Дзяцінства і вайна  у апавяданні</w:t>
            </w:r>
          </w:p>
          <w:p w:rsidR="0022343B" w:rsidRPr="008B2E41" w:rsidRDefault="0022343B" w:rsidP="008B2E41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8B2E41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М. Лынькова «Васількі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.</w:t>
            </w:r>
          </w:p>
          <w:p w:rsidR="0022343B" w:rsidRPr="00B10705" w:rsidRDefault="0022343B" w:rsidP="00B77B6B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Урок беларускай літаратуры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, 5 «Б»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клас</w:t>
            </w:r>
            <w:proofErr w:type="spellEnd"/>
          </w:p>
          <w:p w:rsidR="0022343B" w:rsidRPr="00080648" w:rsidRDefault="0022343B" w:rsidP="00B77B6B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be-BY"/>
              </w:rPr>
              <w:t>і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рш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be-BY"/>
              </w:rPr>
              <w:t>ы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ч Н.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be-BY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vMerge w:val="restart"/>
          </w:tcPr>
          <w:p w:rsidR="0022343B" w:rsidRPr="00B10705" w:rsidRDefault="0022343B" w:rsidP="00B77B6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21</w:t>
            </w:r>
          </w:p>
        </w:tc>
        <w:tc>
          <w:tcPr>
            <w:tcW w:w="2694" w:type="dxa"/>
          </w:tcPr>
          <w:p w:rsidR="0022343B" w:rsidRPr="00B10705" w:rsidRDefault="0022343B" w:rsidP="00B77B6B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учебных занятиях присутствуют:</w:t>
            </w:r>
          </w:p>
        </w:tc>
      </w:tr>
      <w:tr w:rsidR="0022343B" w:rsidTr="00FF28B6">
        <w:trPr>
          <w:trHeight w:val="245"/>
        </w:trPr>
        <w:tc>
          <w:tcPr>
            <w:tcW w:w="1419" w:type="dxa"/>
            <w:vMerge/>
          </w:tcPr>
          <w:p w:rsidR="0022343B" w:rsidRDefault="0022343B" w:rsidP="00B77B6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953" w:type="dxa"/>
            <w:vMerge/>
          </w:tcPr>
          <w:p w:rsidR="0022343B" w:rsidRPr="008B2E41" w:rsidRDefault="0022343B" w:rsidP="008B2E41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992" w:type="dxa"/>
            <w:vMerge/>
          </w:tcPr>
          <w:p w:rsidR="0022343B" w:rsidRDefault="0022343B" w:rsidP="00B77B6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694" w:type="dxa"/>
          </w:tcPr>
          <w:p w:rsidR="0022343B" w:rsidRDefault="0022343B" w:rsidP="00B77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ппо Ж.З., </w:t>
            </w:r>
            <w:r w:rsidRPr="0022343B">
              <w:rPr>
                <w:rFonts w:ascii="Times New Roman" w:hAnsi="Times New Roman" w:cs="Times New Roman"/>
                <w:sz w:val="28"/>
                <w:szCs w:val="28"/>
              </w:rPr>
              <w:t>Комель Т.В., Яблонская 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2343B" w:rsidRDefault="0022343B" w:rsidP="00B77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одол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Г.</w:t>
            </w:r>
          </w:p>
          <w:p w:rsidR="00FF28B6" w:rsidRDefault="00FF28B6" w:rsidP="00B77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44CB" w:rsidTr="008B2E41">
        <w:trPr>
          <w:trHeight w:val="1069"/>
        </w:trPr>
        <w:tc>
          <w:tcPr>
            <w:tcW w:w="1419" w:type="dxa"/>
          </w:tcPr>
          <w:p w:rsidR="000844CB" w:rsidRDefault="000844CB" w:rsidP="00B77B6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4.30-</w:t>
            </w:r>
          </w:p>
          <w:p w:rsidR="000844CB" w:rsidRDefault="000844CB" w:rsidP="00B77B6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.15</w:t>
            </w:r>
          </w:p>
          <w:p w:rsidR="000844CB" w:rsidRPr="000844CB" w:rsidRDefault="000844CB" w:rsidP="00B77B6B">
            <w:pP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0844C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7 урок</w:t>
            </w:r>
          </w:p>
        </w:tc>
        <w:tc>
          <w:tcPr>
            <w:tcW w:w="5953" w:type="dxa"/>
          </w:tcPr>
          <w:p w:rsidR="000844CB" w:rsidRDefault="000844CB" w:rsidP="008B2E41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Сортировка и фильтрация данных</w:t>
            </w:r>
            <w:r w:rsidR="0022343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.</w:t>
            </w:r>
          </w:p>
          <w:p w:rsidR="000844CB" w:rsidRDefault="000844CB" w:rsidP="008B2E4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22343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Урок информатики, 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«А» класс</w:t>
            </w:r>
          </w:p>
          <w:p w:rsidR="000844CB" w:rsidRPr="008B2E41" w:rsidRDefault="000844CB" w:rsidP="000844CB">
            <w:pPr>
              <w:jc w:val="right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Борохов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 Т.Л.</w:t>
            </w:r>
          </w:p>
        </w:tc>
        <w:tc>
          <w:tcPr>
            <w:tcW w:w="992" w:type="dxa"/>
          </w:tcPr>
          <w:p w:rsidR="000844CB" w:rsidRDefault="000844CB" w:rsidP="00B77B6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16</w:t>
            </w:r>
          </w:p>
        </w:tc>
        <w:tc>
          <w:tcPr>
            <w:tcW w:w="2694" w:type="dxa"/>
          </w:tcPr>
          <w:p w:rsidR="000844CB" w:rsidRDefault="0022343B" w:rsidP="00B77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ппо Ж.З.,</w:t>
            </w:r>
          </w:p>
          <w:p w:rsidR="0022343B" w:rsidRPr="0022343B" w:rsidRDefault="0022343B" w:rsidP="00B77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43B">
              <w:rPr>
                <w:rFonts w:ascii="Times New Roman" w:hAnsi="Times New Roman" w:cs="Times New Roman"/>
                <w:sz w:val="28"/>
                <w:szCs w:val="28"/>
              </w:rPr>
              <w:t>Уланчик</w:t>
            </w:r>
            <w:proofErr w:type="spellEnd"/>
            <w:r w:rsidRPr="0022343B">
              <w:rPr>
                <w:rFonts w:ascii="Times New Roman" w:hAnsi="Times New Roman" w:cs="Times New Roman"/>
                <w:sz w:val="28"/>
                <w:szCs w:val="28"/>
              </w:rPr>
              <w:t xml:space="preserve"> И.В., Бобрик Ж.А., Масловская О.Б.</w:t>
            </w:r>
          </w:p>
        </w:tc>
      </w:tr>
    </w:tbl>
    <w:p w:rsidR="00CA6B26" w:rsidRDefault="00CA6B26" w:rsidP="00B45FD0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32"/>
          <w:szCs w:val="32"/>
          <w:lang w:val="be-BY"/>
        </w:rPr>
      </w:pPr>
    </w:p>
    <w:p w:rsidR="00BB0F11" w:rsidRPr="0033433F" w:rsidRDefault="0036107C" w:rsidP="0036107C">
      <w:pPr>
        <w:spacing w:after="0" w:line="240" w:lineRule="auto"/>
        <w:rPr>
          <w:rFonts w:ascii="Times New Roman" w:hAnsi="Times New Roman" w:cs="Times New Roman"/>
          <w:b/>
          <w:color w:val="00B050"/>
          <w:sz w:val="32"/>
          <w:szCs w:val="32"/>
          <w:lang w:val="be-BY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  <w:lang w:val="be-BY"/>
        </w:rPr>
        <w:t xml:space="preserve">  </w:t>
      </w:r>
      <w:r w:rsidR="003132D5">
        <w:rPr>
          <w:rFonts w:ascii="Times New Roman" w:hAnsi="Times New Roman" w:cs="Times New Roman"/>
          <w:b/>
          <w:color w:val="00B050"/>
          <w:sz w:val="32"/>
          <w:szCs w:val="32"/>
          <w:lang w:val="be-BY"/>
        </w:rPr>
        <w:t xml:space="preserve">                            </w:t>
      </w:r>
      <w:r w:rsidR="008B2E41">
        <w:rPr>
          <w:rFonts w:ascii="Times New Roman" w:hAnsi="Times New Roman" w:cs="Times New Roman"/>
          <w:b/>
          <w:color w:val="00B050"/>
          <w:sz w:val="32"/>
          <w:szCs w:val="32"/>
          <w:lang w:val="be-BY"/>
        </w:rPr>
        <w:t>17</w:t>
      </w:r>
      <w:r w:rsidR="00B45FD0" w:rsidRPr="0033433F">
        <w:rPr>
          <w:rFonts w:ascii="Times New Roman" w:hAnsi="Times New Roman" w:cs="Times New Roman"/>
          <w:b/>
          <w:color w:val="00B050"/>
          <w:sz w:val="32"/>
          <w:szCs w:val="32"/>
          <w:lang w:val="be-BY"/>
        </w:rPr>
        <w:t xml:space="preserve"> </w:t>
      </w:r>
      <w:r w:rsidR="008B2E41">
        <w:rPr>
          <w:rFonts w:ascii="Times New Roman" w:hAnsi="Times New Roman" w:cs="Times New Roman"/>
          <w:b/>
          <w:color w:val="00B050"/>
          <w:sz w:val="32"/>
          <w:szCs w:val="32"/>
          <w:lang w:val="be-BY"/>
        </w:rPr>
        <w:t>февраля</w:t>
      </w:r>
      <w:r w:rsidR="00B45FD0" w:rsidRPr="0033433F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(четверг)</w:t>
      </w:r>
    </w:p>
    <w:tbl>
      <w:tblPr>
        <w:tblStyle w:val="a4"/>
        <w:tblW w:w="11058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6095"/>
        <w:gridCol w:w="992"/>
        <w:gridCol w:w="2552"/>
      </w:tblGrid>
      <w:tr w:rsidR="00B45FD0" w:rsidRPr="00B45FD0" w:rsidTr="000844CB">
        <w:trPr>
          <w:trHeight w:val="422"/>
        </w:trPr>
        <w:tc>
          <w:tcPr>
            <w:tcW w:w="1419" w:type="dxa"/>
          </w:tcPr>
          <w:p w:rsidR="00B45FD0" w:rsidRDefault="0036107C" w:rsidP="00BA6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  <w:r w:rsidR="00B45FD0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="000D735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="00B45FD0" w:rsidRPr="005F29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  <w:r w:rsidR="00B45F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45FD0" w:rsidRPr="00BB0F11" w:rsidRDefault="0036107C" w:rsidP="00BA64A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="00B45FD0" w:rsidRPr="005F299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рок</w:t>
            </w:r>
            <w:r w:rsidR="00B45FD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B45FD0" w:rsidRPr="0036107C" w:rsidRDefault="0036107C" w:rsidP="00BA6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Угольна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слота. Карбонаты</w:t>
            </w:r>
            <w:r w:rsidR="003132D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B45FD0" w:rsidRPr="00B45FD0" w:rsidRDefault="003132D5" w:rsidP="00B45FD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У</w:t>
            </w:r>
            <w:r w:rsidR="0036107C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рок химии, 9</w:t>
            </w:r>
            <w:r w:rsidR="00B45FD0" w:rsidRPr="00B45FD0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 </w:t>
            </w:r>
            <w:r w:rsidR="00B45FD0" w:rsidRPr="00B45FD0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«А» класс</w:t>
            </w:r>
          </w:p>
          <w:p w:rsidR="00B45FD0" w:rsidRPr="00E36E6A" w:rsidRDefault="0036107C" w:rsidP="00BA64A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Лебед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 Т.А.</w:t>
            </w:r>
            <w:r w:rsidR="00B45FD0" w:rsidRPr="00482CA6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  </w:t>
            </w:r>
          </w:p>
        </w:tc>
        <w:tc>
          <w:tcPr>
            <w:tcW w:w="992" w:type="dxa"/>
          </w:tcPr>
          <w:p w:rsidR="00B45FD0" w:rsidRPr="0036107C" w:rsidRDefault="0036107C" w:rsidP="00BA64A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19</w:t>
            </w:r>
          </w:p>
        </w:tc>
        <w:tc>
          <w:tcPr>
            <w:tcW w:w="2552" w:type="dxa"/>
          </w:tcPr>
          <w:p w:rsidR="00B45FD0" w:rsidRPr="0022343B" w:rsidRDefault="0022343B" w:rsidP="00BA6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43B">
              <w:rPr>
                <w:rFonts w:ascii="Times New Roman" w:hAnsi="Times New Roman" w:cs="Times New Roman"/>
                <w:b/>
                <w:sz w:val="28"/>
                <w:szCs w:val="28"/>
              </w:rPr>
              <w:t>Черник Т.В.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2343B">
              <w:rPr>
                <w:rFonts w:ascii="Times New Roman" w:hAnsi="Times New Roman" w:cs="Times New Roman"/>
                <w:sz w:val="28"/>
                <w:szCs w:val="28"/>
              </w:rPr>
              <w:t>Бороховская</w:t>
            </w:r>
            <w:proofErr w:type="spellEnd"/>
            <w:r w:rsidRPr="0022343B">
              <w:rPr>
                <w:rFonts w:ascii="Times New Roman" w:hAnsi="Times New Roman" w:cs="Times New Roman"/>
                <w:sz w:val="28"/>
                <w:szCs w:val="28"/>
              </w:rPr>
              <w:t xml:space="preserve"> Т.Л.</w:t>
            </w:r>
          </w:p>
          <w:p w:rsidR="0022343B" w:rsidRPr="0022343B" w:rsidRDefault="0022343B" w:rsidP="00BA6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43B">
              <w:rPr>
                <w:rFonts w:ascii="Times New Roman" w:hAnsi="Times New Roman" w:cs="Times New Roman"/>
                <w:sz w:val="28"/>
                <w:szCs w:val="28"/>
              </w:rPr>
              <w:t>Полонцевич</w:t>
            </w:r>
            <w:proofErr w:type="spellEnd"/>
            <w:r w:rsidRPr="0022343B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  <w:p w:rsidR="0022343B" w:rsidRDefault="0022343B" w:rsidP="00BA6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43B">
              <w:rPr>
                <w:rFonts w:ascii="Times New Roman" w:hAnsi="Times New Roman" w:cs="Times New Roman"/>
                <w:sz w:val="28"/>
                <w:szCs w:val="28"/>
              </w:rPr>
              <w:t>Купраш</w:t>
            </w:r>
            <w:proofErr w:type="spellEnd"/>
            <w:r w:rsidRPr="0022343B">
              <w:rPr>
                <w:rFonts w:ascii="Times New Roman" w:hAnsi="Times New Roman" w:cs="Times New Roman"/>
                <w:sz w:val="28"/>
                <w:szCs w:val="28"/>
              </w:rPr>
              <w:t xml:space="preserve"> К.И.</w:t>
            </w:r>
          </w:p>
          <w:p w:rsidR="0022343B" w:rsidRPr="0022343B" w:rsidRDefault="0022343B" w:rsidP="00BA6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нская Н.Н.</w:t>
            </w:r>
          </w:p>
        </w:tc>
      </w:tr>
    </w:tbl>
    <w:p w:rsidR="00B45FD0" w:rsidRDefault="003132D5" w:rsidP="003132D5">
      <w:pPr>
        <w:spacing w:after="0" w:line="240" w:lineRule="auto"/>
        <w:rPr>
          <w:rFonts w:ascii="Times New Roman" w:hAnsi="Times New Roman" w:cs="Times New Roman"/>
          <w:b/>
          <w:color w:val="00B050"/>
          <w:sz w:val="32"/>
          <w:szCs w:val="32"/>
          <w:lang w:val="be-BY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  <w:lang w:val="be-BY"/>
        </w:rPr>
        <w:t xml:space="preserve">                             </w:t>
      </w:r>
      <w:r w:rsidR="0036107C">
        <w:rPr>
          <w:rFonts w:ascii="Times New Roman" w:hAnsi="Times New Roman" w:cs="Times New Roman"/>
          <w:b/>
          <w:color w:val="00B050"/>
          <w:sz w:val="32"/>
          <w:szCs w:val="32"/>
          <w:lang w:val="be-BY"/>
        </w:rPr>
        <w:t>18</w:t>
      </w:r>
      <w:r w:rsidR="00B45FD0">
        <w:rPr>
          <w:rFonts w:ascii="Times New Roman" w:hAnsi="Times New Roman" w:cs="Times New Roman"/>
          <w:b/>
          <w:color w:val="00B050"/>
          <w:sz w:val="32"/>
          <w:szCs w:val="32"/>
          <w:lang w:val="be-BY"/>
        </w:rPr>
        <w:t xml:space="preserve"> </w:t>
      </w:r>
      <w:r w:rsidR="0036107C">
        <w:rPr>
          <w:rFonts w:ascii="Times New Roman" w:hAnsi="Times New Roman" w:cs="Times New Roman"/>
          <w:b/>
          <w:color w:val="00B050"/>
          <w:sz w:val="32"/>
          <w:szCs w:val="32"/>
        </w:rPr>
        <w:t>февраля</w:t>
      </w:r>
      <w:r w:rsidR="00B45FD0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(пятница)</w:t>
      </w:r>
    </w:p>
    <w:tbl>
      <w:tblPr>
        <w:tblStyle w:val="a4"/>
        <w:tblW w:w="11058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8"/>
        <w:gridCol w:w="6186"/>
        <w:gridCol w:w="992"/>
        <w:gridCol w:w="2552"/>
      </w:tblGrid>
      <w:tr w:rsidR="00B45FD0" w:rsidRPr="00B45FD0" w:rsidTr="000844CB">
        <w:trPr>
          <w:trHeight w:val="1065"/>
        </w:trPr>
        <w:tc>
          <w:tcPr>
            <w:tcW w:w="1328" w:type="dxa"/>
          </w:tcPr>
          <w:p w:rsidR="005577BD" w:rsidRDefault="005577BD" w:rsidP="00557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1.15</w:t>
            </w:r>
          </w:p>
          <w:p w:rsidR="005577BD" w:rsidRPr="000844CB" w:rsidRDefault="005577BD" w:rsidP="005577B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44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 урок </w:t>
            </w:r>
          </w:p>
          <w:p w:rsidR="00B45FD0" w:rsidRPr="00BB0F11" w:rsidRDefault="00B45FD0" w:rsidP="00BA64A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186" w:type="dxa"/>
          </w:tcPr>
          <w:p w:rsidR="0036107C" w:rsidRDefault="0036107C" w:rsidP="000844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Профессиональный коучинг для учителя</w:t>
            </w:r>
            <w:r w:rsidR="003132D5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.</w:t>
            </w:r>
          </w:p>
          <w:p w:rsidR="00B45FD0" w:rsidRPr="0036107C" w:rsidRDefault="0036107C" w:rsidP="00BA64A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36107C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Мастер-класс </w:t>
            </w:r>
          </w:p>
          <w:p w:rsidR="00B45FD0" w:rsidRPr="00E36E6A" w:rsidRDefault="0036107C" w:rsidP="00BA64A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Федора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 С.В.</w:t>
            </w:r>
            <w:r w:rsidR="00B45FD0" w:rsidRPr="00482CA6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  </w:t>
            </w:r>
          </w:p>
        </w:tc>
        <w:tc>
          <w:tcPr>
            <w:tcW w:w="992" w:type="dxa"/>
          </w:tcPr>
          <w:p w:rsidR="00B45FD0" w:rsidRPr="004D12AF" w:rsidRDefault="0036107C" w:rsidP="00BA6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2552" w:type="dxa"/>
          </w:tcPr>
          <w:p w:rsidR="00B45FD0" w:rsidRPr="0022343B" w:rsidRDefault="0022343B" w:rsidP="00BA6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343B">
              <w:rPr>
                <w:rFonts w:ascii="Times New Roman" w:hAnsi="Times New Roman" w:cs="Times New Roman"/>
                <w:b/>
                <w:sz w:val="28"/>
                <w:szCs w:val="28"/>
              </w:rPr>
              <w:t>Лаппо Ж.З.,</w:t>
            </w:r>
          </w:p>
          <w:p w:rsidR="0022343B" w:rsidRPr="0022343B" w:rsidRDefault="0022343B" w:rsidP="00BA6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43B">
              <w:rPr>
                <w:rFonts w:ascii="Times New Roman" w:hAnsi="Times New Roman" w:cs="Times New Roman"/>
                <w:sz w:val="28"/>
                <w:szCs w:val="28"/>
              </w:rPr>
              <w:t>Амельянович</w:t>
            </w:r>
            <w:proofErr w:type="spellEnd"/>
            <w:r w:rsidRPr="0022343B">
              <w:rPr>
                <w:rFonts w:ascii="Times New Roman" w:hAnsi="Times New Roman" w:cs="Times New Roman"/>
                <w:sz w:val="28"/>
                <w:szCs w:val="28"/>
              </w:rPr>
              <w:t xml:space="preserve"> Д.В.,</w:t>
            </w:r>
          </w:p>
          <w:p w:rsidR="0022343B" w:rsidRPr="0022343B" w:rsidRDefault="0022343B" w:rsidP="00BA6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43B">
              <w:rPr>
                <w:rFonts w:ascii="Times New Roman" w:hAnsi="Times New Roman" w:cs="Times New Roman"/>
                <w:sz w:val="28"/>
                <w:szCs w:val="28"/>
              </w:rPr>
              <w:t>Купраш</w:t>
            </w:r>
            <w:proofErr w:type="spellEnd"/>
            <w:r w:rsidRPr="0022343B">
              <w:rPr>
                <w:rFonts w:ascii="Times New Roman" w:hAnsi="Times New Roman" w:cs="Times New Roman"/>
                <w:sz w:val="28"/>
                <w:szCs w:val="28"/>
              </w:rPr>
              <w:t xml:space="preserve"> К.И.,</w:t>
            </w:r>
          </w:p>
          <w:p w:rsidR="0022343B" w:rsidRPr="0022343B" w:rsidRDefault="0022343B" w:rsidP="00BA6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43B">
              <w:rPr>
                <w:rFonts w:ascii="Times New Roman" w:hAnsi="Times New Roman" w:cs="Times New Roman"/>
                <w:sz w:val="28"/>
                <w:szCs w:val="28"/>
              </w:rPr>
              <w:t>Лебедко</w:t>
            </w:r>
            <w:proofErr w:type="spellEnd"/>
            <w:r w:rsidRPr="0022343B">
              <w:rPr>
                <w:rFonts w:ascii="Times New Roman" w:hAnsi="Times New Roman" w:cs="Times New Roman"/>
                <w:sz w:val="28"/>
                <w:szCs w:val="28"/>
              </w:rPr>
              <w:t xml:space="preserve"> Т.А.,</w:t>
            </w:r>
          </w:p>
          <w:p w:rsidR="0022343B" w:rsidRPr="0022343B" w:rsidRDefault="0022343B" w:rsidP="00BA6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43B">
              <w:rPr>
                <w:rFonts w:ascii="Times New Roman" w:hAnsi="Times New Roman" w:cs="Times New Roman"/>
                <w:sz w:val="28"/>
                <w:szCs w:val="28"/>
              </w:rPr>
              <w:t>Комель Т.В.,</w:t>
            </w:r>
          </w:p>
          <w:p w:rsidR="0022343B" w:rsidRPr="00B45FD0" w:rsidRDefault="0022343B" w:rsidP="00BA64A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343B">
              <w:rPr>
                <w:rFonts w:ascii="Times New Roman" w:hAnsi="Times New Roman" w:cs="Times New Roman"/>
                <w:sz w:val="28"/>
                <w:szCs w:val="28"/>
              </w:rPr>
              <w:t>Садовская Е.В.</w:t>
            </w:r>
          </w:p>
        </w:tc>
      </w:tr>
    </w:tbl>
    <w:p w:rsidR="0036107C" w:rsidRDefault="0036107C" w:rsidP="003132D5">
      <w:pPr>
        <w:spacing w:after="0" w:line="240" w:lineRule="auto"/>
        <w:rPr>
          <w:rFonts w:ascii="Times New Roman" w:hAnsi="Times New Roman" w:cs="Times New Roman"/>
          <w:b/>
          <w:color w:val="00B050"/>
          <w:sz w:val="32"/>
          <w:szCs w:val="32"/>
          <w:lang w:val="be-BY"/>
        </w:rPr>
      </w:pPr>
    </w:p>
    <w:p w:rsidR="00983629" w:rsidRDefault="00983629" w:rsidP="005577BD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32"/>
          <w:szCs w:val="32"/>
          <w:lang w:val="be-BY"/>
        </w:rPr>
      </w:pPr>
    </w:p>
    <w:p w:rsidR="00983629" w:rsidRDefault="00983629" w:rsidP="005577BD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32"/>
          <w:szCs w:val="32"/>
          <w:lang w:val="be-BY"/>
        </w:rPr>
      </w:pPr>
    </w:p>
    <w:p w:rsidR="00983629" w:rsidRDefault="00983629" w:rsidP="005577BD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32"/>
          <w:szCs w:val="32"/>
          <w:lang w:val="be-BY"/>
        </w:rPr>
      </w:pPr>
    </w:p>
    <w:p w:rsidR="005577BD" w:rsidRDefault="0036107C" w:rsidP="005577BD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32"/>
          <w:szCs w:val="32"/>
          <w:lang w:val="be-BY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  <w:lang w:val="be-BY"/>
        </w:rPr>
        <w:t xml:space="preserve">21 </w:t>
      </w:r>
      <w:r>
        <w:rPr>
          <w:rFonts w:ascii="Times New Roman" w:hAnsi="Times New Roman" w:cs="Times New Roman"/>
          <w:b/>
          <w:color w:val="00B050"/>
          <w:sz w:val="32"/>
          <w:szCs w:val="32"/>
        </w:rPr>
        <w:t>февраля</w:t>
      </w:r>
      <w:r w:rsidR="005577BD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(понедельник)</w:t>
      </w:r>
    </w:p>
    <w:tbl>
      <w:tblPr>
        <w:tblStyle w:val="a4"/>
        <w:tblW w:w="11058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8"/>
        <w:gridCol w:w="6340"/>
        <w:gridCol w:w="886"/>
        <w:gridCol w:w="2504"/>
      </w:tblGrid>
      <w:tr w:rsidR="005577BD" w:rsidRPr="00B45FD0" w:rsidTr="00CB1BDB">
        <w:trPr>
          <w:trHeight w:val="422"/>
        </w:trPr>
        <w:tc>
          <w:tcPr>
            <w:tcW w:w="1328" w:type="dxa"/>
          </w:tcPr>
          <w:p w:rsidR="005577BD" w:rsidRDefault="0036107C" w:rsidP="00BA6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10</w:t>
            </w:r>
            <w:r w:rsidR="005577BD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  <w:p w:rsidR="005577BD" w:rsidRPr="000844CB" w:rsidRDefault="0036107C" w:rsidP="00BA64A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44CB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5577BD" w:rsidRPr="000844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рок </w:t>
            </w:r>
          </w:p>
          <w:p w:rsidR="005577BD" w:rsidRPr="00BB0F11" w:rsidRDefault="005577BD" w:rsidP="00BA64A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40" w:type="dxa"/>
          </w:tcPr>
          <w:p w:rsidR="0036107C" w:rsidRDefault="0036107C" w:rsidP="003610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Назначение и приемы выполнения </w:t>
            </w:r>
          </w:p>
          <w:p w:rsidR="0036107C" w:rsidRDefault="0036107C" w:rsidP="003610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машинных швов</w:t>
            </w:r>
            <w:r w:rsidR="003132D5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.</w:t>
            </w:r>
          </w:p>
          <w:p w:rsidR="00D53553" w:rsidRPr="0036107C" w:rsidRDefault="0036107C" w:rsidP="00D5355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36107C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Урок обслуживающего труда, 6 </w:t>
            </w:r>
            <w:r w:rsidRPr="0036107C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«А» класс</w:t>
            </w:r>
            <w:r w:rsidRPr="0036107C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 </w:t>
            </w:r>
          </w:p>
          <w:p w:rsidR="00D53553" w:rsidRPr="0036107C" w:rsidRDefault="0036107C" w:rsidP="00D53553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36107C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Кузавлева Н.Л.</w:t>
            </w:r>
          </w:p>
          <w:p w:rsidR="005577BD" w:rsidRPr="00E36E6A" w:rsidRDefault="005577BD" w:rsidP="00BA64A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482CA6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  </w:t>
            </w:r>
          </w:p>
        </w:tc>
        <w:tc>
          <w:tcPr>
            <w:tcW w:w="886" w:type="dxa"/>
          </w:tcPr>
          <w:p w:rsidR="005577BD" w:rsidRPr="004D12AF" w:rsidRDefault="00CB1BDB" w:rsidP="00BA6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504" w:type="dxa"/>
          </w:tcPr>
          <w:p w:rsidR="005577BD" w:rsidRDefault="0022343B" w:rsidP="00BA6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ппо Ж.З.,</w:t>
            </w:r>
          </w:p>
          <w:p w:rsidR="0022343B" w:rsidRPr="0022343B" w:rsidRDefault="0022343B" w:rsidP="00BA6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43B">
              <w:rPr>
                <w:rFonts w:ascii="Times New Roman" w:hAnsi="Times New Roman" w:cs="Times New Roman"/>
                <w:sz w:val="28"/>
                <w:szCs w:val="28"/>
              </w:rPr>
              <w:t>Ринкевич</w:t>
            </w:r>
            <w:proofErr w:type="spellEnd"/>
            <w:r w:rsidRPr="0022343B">
              <w:rPr>
                <w:rFonts w:ascii="Times New Roman" w:hAnsi="Times New Roman" w:cs="Times New Roman"/>
                <w:sz w:val="28"/>
                <w:szCs w:val="28"/>
              </w:rPr>
              <w:t xml:space="preserve"> Л.А.,</w:t>
            </w:r>
          </w:p>
          <w:p w:rsidR="0022343B" w:rsidRPr="0022343B" w:rsidRDefault="0022343B" w:rsidP="00BA6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43B">
              <w:rPr>
                <w:rFonts w:ascii="Times New Roman" w:hAnsi="Times New Roman" w:cs="Times New Roman"/>
                <w:sz w:val="28"/>
                <w:szCs w:val="28"/>
              </w:rPr>
              <w:t>Уланчик</w:t>
            </w:r>
            <w:proofErr w:type="spellEnd"/>
            <w:r w:rsidRPr="0022343B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2343B" w:rsidRPr="00120A59" w:rsidRDefault="0022343B" w:rsidP="00BA6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2343B">
              <w:rPr>
                <w:rFonts w:ascii="Times New Roman" w:hAnsi="Times New Roman" w:cs="Times New Roman"/>
                <w:sz w:val="28"/>
                <w:szCs w:val="28"/>
              </w:rPr>
              <w:t>Федорако</w:t>
            </w:r>
            <w:proofErr w:type="spellEnd"/>
            <w:r w:rsidRPr="0022343B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D53553" w:rsidRPr="00B45FD0" w:rsidTr="00CB1BDB">
        <w:trPr>
          <w:trHeight w:val="1062"/>
        </w:trPr>
        <w:tc>
          <w:tcPr>
            <w:tcW w:w="1328" w:type="dxa"/>
          </w:tcPr>
          <w:p w:rsidR="00D53553" w:rsidRDefault="0036107C" w:rsidP="00BA6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10.30</w:t>
            </w:r>
          </w:p>
          <w:p w:rsidR="00190C06" w:rsidRPr="000844CB" w:rsidRDefault="0036107C" w:rsidP="00BA64A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44CB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190C06" w:rsidRPr="000844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рок</w:t>
            </w:r>
          </w:p>
        </w:tc>
        <w:tc>
          <w:tcPr>
            <w:tcW w:w="6340" w:type="dxa"/>
          </w:tcPr>
          <w:p w:rsidR="00D53553" w:rsidRDefault="0036107C" w:rsidP="003610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П</w:t>
            </w:r>
            <w:r w:rsidR="00F91470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ирода – это наше богатство</w:t>
            </w:r>
            <w:r w:rsidR="003132D5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.</w:t>
            </w:r>
          </w:p>
          <w:p w:rsidR="0036107C" w:rsidRPr="0036107C" w:rsidRDefault="0036107C" w:rsidP="0036107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36107C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Урок английского языка,</w:t>
            </w:r>
            <w:r w:rsidRPr="0036107C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 xml:space="preserve">  </w:t>
            </w:r>
            <w:r w:rsidRPr="0036107C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6 </w:t>
            </w:r>
            <w:r w:rsidRPr="0036107C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«Б» класс</w:t>
            </w:r>
            <w:r w:rsidRPr="0036107C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 </w:t>
            </w:r>
          </w:p>
          <w:p w:rsidR="0036107C" w:rsidRPr="00D53553" w:rsidRDefault="0036107C" w:rsidP="0036107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36107C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Суходолец Н.Г.</w:t>
            </w:r>
          </w:p>
        </w:tc>
        <w:tc>
          <w:tcPr>
            <w:tcW w:w="886" w:type="dxa"/>
          </w:tcPr>
          <w:p w:rsidR="00D53553" w:rsidRPr="004D12AF" w:rsidRDefault="006C3304" w:rsidP="00BA6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2504" w:type="dxa"/>
          </w:tcPr>
          <w:p w:rsidR="00CA6B26" w:rsidRDefault="008922C4" w:rsidP="00120A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гель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И.</w:t>
            </w:r>
          </w:p>
          <w:p w:rsidR="008922C4" w:rsidRPr="008922C4" w:rsidRDefault="008922C4" w:rsidP="00120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2C4">
              <w:rPr>
                <w:rFonts w:ascii="Times New Roman" w:hAnsi="Times New Roman" w:cs="Times New Roman"/>
                <w:sz w:val="28"/>
                <w:szCs w:val="28"/>
              </w:rPr>
              <w:t>Купраш</w:t>
            </w:r>
            <w:proofErr w:type="spellEnd"/>
            <w:r w:rsidRPr="008922C4">
              <w:rPr>
                <w:rFonts w:ascii="Times New Roman" w:hAnsi="Times New Roman" w:cs="Times New Roman"/>
                <w:sz w:val="28"/>
                <w:szCs w:val="28"/>
              </w:rPr>
              <w:t xml:space="preserve"> К.И.</w:t>
            </w:r>
          </w:p>
          <w:p w:rsidR="00190C06" w:rsidRPr="008922C4" w:rsidRDefault="008922C4" w:rsidP="00BA6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2C4">
              <w:rPr>
                <w:rFonts w:ascii="Times New Roman" w:hAnsi="Times New Roman" w:cs="Times New Roman"/>
                <w:sz w:val="28"/>
                <w:szCs w:val="28"/>
              </w:rPr>
              <w:t>Рытикова</w:t>
            </w:r>
            <w:proofErr w:type="spellEnd"/>
            <w:r w:rsidRPr="008922C4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</w:tr>
    </w:tbl>
    <w:p w:rsidR="003132D5" w:rsidRDefault="003132D5" w:rsidP="003132D5">
      <w:pPr>
        <w:spacing w:after="0" w:line="240" w:lineRule="auto"/>
        <w:rPr>
          <w:rFonts w:ascii="Times New Roman" w:hAnsi="Times New Roman" w:cs="Times New Roman"/>
          <w:b/>
          <w:color w:val="00B050"/>
          <w:sz w:val="32"/>
          <w:szCs w:val="32"/>
          <w:lang w:val="be-BY"/>
        </w:rPr>
      </w:pPr>
    </w:p>
    <w:p w:rsidR="00FF28B6" w:rsidRDefault="00FF28B6" w:rsidP="003132D5">
      <w:pPr>
        <w:spacing w:after="0" w:line="240" w:lineRule="auto"/>
        <w:rPr>
          <w:rFonts w:ascii="Times New Roman" w:hAnsi="Times New Roman" w:cs="Times New Roman"/>
          <w:b/>
          <w:color w:val="00B050"/>
          <w:sz w:val="32"/>
          <w:szCs w:val="32"/>
          <w:lang w:val="be-BY"/>
        </w:rPr>
      </w:pPr>
    </w:p>
    <w:p w:rsidR="00CB1BDB" w:rsidRDefault="003132D5" w:rsidP="003132D5">
      <w:pPr>
        <w:spacing w:after="0" w:line="240" w:lineRule="auto"/>
        <w:rPr>
          <w:rFonts w:ascii="Times New Roman" w:hAnsi="Times New Roman" w:cs="Times New Roman"/>
          <w:b/>
          <w:color w:val="00B050"/>
          <w:sz w:val="32"/>
          <w:szCs w:val="32"/>
          <w:lang w:val="be-BY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  <w:lang w:val="be-BY"/>
        </w:rPr>
        <w:t xml:space="preserve">                          </w:t>
      </w:r>
      <w:r w:rsidR="00CB1BDB">
        <w:rPr>
          <w:rFonts w:ascii="Times New Roman" w:hAnsi="Times New Roman" w:cs="Times New Roman"/>
          <w:b/>
          <w:color w:val="00B050"/>
          <w:sz w:val="32"/>
          <w:szCs w:val="32"/>
          <w:lang w:val="be-BY"/>
        </w:rPr>
        <w:t xml:space="preserve">22 </w:t>
      </w:r>
      <w:r w:rsidR="00CB1BDB">
        <w:rPr>
          <w:rFonts w:ascii="Times New Roman" w:hAnsi="Times New Roman" w:cs="Times New Roman"/>
          <w:b/>
          <w:color w:val="00B050"/>
          <w:sz w:val="32"/>
          <w:szCs w:val="32"/>
        </w:rPr>
        <w:t>февраля (вторник)</w:t>
      </w:r>
      <w:bookmarkStart w:id="0" w:name="_GoBack"/>
      <w:bookmarkEnd w:id="0"/>
    </w:p>
    <w:tbl>
      <w:tblPr>
        <w:tblStyle w:val="a4"/>
        <w:tblW w:w="11058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8"/>
        <w:gridCol w:w="6340"/>
        <w:gridCol w:w="886"/>
        <w:gridCol w:w="2504"/>
      </w:tblGrid>
      <w:tr w:rsidR="00CB1BDB" w:rsidRPr="00B45FD0" w:rsidTr="00CB1BDB">
        <w:trPr>
          <w:trHeight w:val="422"/>
        </w:trPr>
        <w:tc>
          <w:tcPr>
            <w:tcW w:w="1328" w:type="dxa"/>
          </w:tcPr>
          <w:p w:rsidR="00CB1BDB" w:rsidRDefault="00CB1BDB" w:rsidP="00CB1B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.30-10.15</w:t>
            </w:r>
          </w:p>
          <w:p w:rsidR="00CB1BDB" w:rsidRPr="000844CB" w:rsidRDefault="00CB1BDB" w:rsidP="00CB1BD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44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 урок </w:t>
            </w:r>
          </w:p>
          <w:p w:rsidR="00CB1BDB" w:rsidRPr="00BB0F11" w:rsidRDefault="00CB1BDB" w:rsidP="00CB1BD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40" w:type="dxa"/>
          </w:tcPr>
          <w:p w:rsidR="00CB1BDB" w:rsidRDefault="00CB1BDB" w:rsidP="003132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Народный обряд:</w:t>
            </w:r>
          </w:p>
          <w:p w:rsidR="00CB1BDB" w:rsidRPr="00CB1BDB" w:rsidRDefault="00CB1BDB" w:rsidP="00CB1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Юраўскі карагод</w:t>
            </w:r>
            <w:r w:rsidR="003132D5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.</w:t>
            </w:r>
          </w:p>
          <w:p w:rsidR="00CB1BDB" w:rsidRPr="0036107C" w:rsidRDefault="00CB1BDB" w:rsidP="00CB1BD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Урок анг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ийского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язык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, 8</w:t>
            </w:r>
            <w:r w:rsidRPr="0036107C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«Б</w:t>
            </w:r>
            <w:r w:rsidRPr="0036107C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» класс</w:t>
            </w:r>
            <w:r w:rsidRPr="0036107C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 </w:t>
            </w:r>
          </w:p>
          <w:p w:rsidR="00CB1BDB" w:rsidRPr="00CB1BDB" w:rsidRDefault="00CB1BDB" w:rsidP="00CB1BDB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Стерехова Т.Г.</w:t>
            </w:r>
            <w:r w:rsidRPr="00482CA6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  </w:t>
            </w:r>
          </w:p>
        </w:tc>
        <w:tc>
          <w:tcPr>
            <w:tcW w:w="886" w:type="dxa"/>
          </w:tcPr>
          <w:p w:rsidR="00CB1BDB" w:rsidRPr="004D12AF" w:rsidRDefault="003132D5" w:rsidP="00CB1B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2504" w:type="dxa"/>
          </w:tcPr>
          <w:p w:rsidR="00CB1BDB" w:rsidRDefault="008922C4" w:rsidP="00CB1B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уш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В.</w:t>
            </w:r>
          </w:p>
          <w:p w:rsidR="008922C4" w:rsidRPr="008922C4" w:rsidRDefault="008922C4" w:rsidP="00CB1B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2C4">
              <w:rPr>
                <w:rFonts w:ascii="Times New Roman" w:hAnsi="Times New Roman" w:cs="Times New Roman"/>
                <w:sz w:val="28"/>
                <w:szCs w:val="28"/>
              </w:rPr>
              <w:t>Саевич</w:t>
            </w:r>
            <w:proofErr w:type="spellEnd"/>
            <w:r w:rsidRPr="008922C4"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  <w:p w:rsidR="008922C4" w:rsidRPr="008922C4" w:rsidRDefault="008922C4" w:rsidP="00CB1B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2C4">
              <w:rPr>
                <w:rFonts w:ascii="Times New Roman" w:hAnsi="Times New Roman" w:cs="Times New Roman"/>
                <w:sz w:val="28"/>
                <w:szCs w:val="28"/>
              </w:rPr>
              <w:t>Кезик</w:t>
            </w:r>
            <w:proofErr w:type="spellEnd"/>
            <w:r w:rsidRPr="008922C4">
              <w:rPr>
                <w:rFonts w:ascii="Times New Roman" w:hAnsi="Times New Roman" w:cs="Times New Roman"/>
                <w:sz w:val="28"/>
                <w:szCs w:val="28"/>
              </w:rPr>
              <w:t xml:space="preserve"> Т.П.</w:t>
            </w:r>
          </w:p>
          <w:p w:rsidR="008922C4" w:rsidRDefault="008922C4" w:rsidP="00CB1B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2C4">
              <w:rPr>
                <w:rFonts w:ascii="Times New Roman" w:hAnsi="Times New Roman" w:cs="Times New Roman"/>
                <w:sz w:val="28"/>
                <w:szCs w:val="28"/>
              </w:rPr>
              <w:t>Загорская</w:t>
            </w:r>
            <w:proofErr w:type="spellEnd"/>
            <w:r w:rsidRPr="008922C4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8922C4" w:rsidRPr="00120A59" w:rsidRDefault="008922C4" w:rsidP="00CB1B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А.К.</w:t>
            </w:r>
          </w:p>
        </w:tc>
      </w:tr>
    </w:tbl>
    <w:p w:rsidR="00CB1BDB" w:rsidRDefault="00CB1BDB" w:rsidP="003132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6107C" w:rsidRDefault="003132D5" w:rsidP="003132D5">
      <w:pPr>
        <w:spacing w:after="0" w:line="240" w:lineRule="auto"/>
        <w:rPr>
          <w:rFonts w:ascii="Times New Roman" w:hAnsi="Times New Roman" w:cs="Times New Roman"/>
          <w:b/>
          <w:color w:val="00B050"/>
          <w:sz w:val="32"/>
          <w:szCs w:val="32"/>
          <w:lang w:val="be-BY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  <w:lang w:val="be-BY"/>
        </w:rPr>
        <w:t xml:space="preserve">                                  </w:t>
      </w:r>
      <w:r w:rsidR="0036107C">
        <w:rPr>
          <w:rFonts w:ascii="Times New Roman" w:hAnsi="Times New Roman" w:cs="Times New Roman"/>
          <w:b/>
          <w:color w:val="00B050"/>
          <w:sz w:val="32"/>
          <w:szCs w:val="32"/>
          <w:lang w:val="be-BY"/>
        </w:rPr>
        <w:t xml:space="preserve">23 </w:t>
      </w:r>
      <w:r w:rsidR="0036107C">
        <w:rPr>
          <w:rFonts w:ascii="Times New Roman" w:hAnsi="Times New Roman" w:cs="Times New Roman"/>
          <w:b/>
          <w:color w:val="00B050"/>
          <w:sz w:val="32"/>
          <w:szCs w:val="32"/>
        </w:rPr>
        <w:t>февраля (среда)</w:t>
      </w:r>
    </w:p>
    <w:tbl>
      <w:tblPr>
        <w:tblStyle w:val="a4"/>
        <w:tblW w:w="11058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8"/>
        <w:gridCol w:w="6340"/>
        <w:gridCol w:w="886"/>
        <w:gridCol w:w="2504"/>
      </w:tblGrid>
      <w:tr w:rsidR="0036107C" w:rsidRPr="00B45FD0" w:rsidTr="008922C4">
        <w:trPr>
          <w:trHeight w:val="1205"/>
        </w:trPr>
        <w:tc>
          <w:tcPr>
            <w:tcW w:w="1276" w:type="dxa"/>
          </w:tcPr>
          <w:p w:rsidR="0036107C" w:rsidRDefault="00344264" w:rsidP="00361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-9</w:t>
            </w:r>
            <w:r w:rsidR="0036107C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  <w:p w:rsidR="0036107C" w:rsidRPr="000844CB" w:rsidRDefault="00344264" w:rsidP="0036107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44CB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36107C" w:rsidRPr="000844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рок </w:t>
            </w:r>
          </w:p>
          <w:p w:rsidR="0036107C" w:rsidRPr="00BB0F11" w:rsidRDefault="0036107C" w:rsidP="0036107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096" w:type="dxa"/>
          </w:tcPr>
          <w:p w:rsidR="00344264" w:rsidRDefault="00344264" w:rsidP="003610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Животные-обитатели суши</w:t>
            </w:r>
            <w:r w:rsidR="003132D5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.</w:t>
            </w:r>
          </w:p>
          <w:p w:rsidR="00344264" w:rsidRDefault="0036107C" w:rsidP="0036107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36107C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Урок </w:t>
            </w:r>
            <w:r w:rsidR="00344264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по учебному предмету “Человек и мир”</w:t>
            </w:r>
          </w:p>
          <w:p w:rsidR="0036107C" w:rsidRPr="0036107C" w:rsidRDefault="00344264" w:rsidP="0036107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 3</w:t>
            </w:r>
            <w:r w:rsidR="0036107C" w:rsidRPr="0036107C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«Б</w:t>
            </w:r>
            <w:r w:rsidR="0036107C" w:rsidRPr="0036107C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» класс</w:t>
            </w:r>
            <w:r w:rsidR="0036107C" w:rsidRPr="0036107C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 </w:t>
            </w:r>
          </w:p>
          <w:p w:rsidR="00FF28B6" w:rsidRDefault="00344264" w:rsidP="008922C4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Добровольская Т.А.</w:t>
            </w:r>
          </w:p>
          <w:p w:rsidR="0036107C" w:rsidRPr="008922C4" w:rsidRDefault="0036107C" w:rsidP="008922C4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482CA6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  </w:t>
            </w:r>
          </w:p>
        </w:tc>
        <w:tc>
          <w:tcPr>
            <w:tcW w:w="852" w:type="dxa"/>
          </w:tcPr>
          <w:p w:rsidR="0036107C" w:rsidRPr="004D12AF" w:rsidRDefault="006C3304" w:rsidP="00361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2408" w:type="dxa"/>
          </w:tcPr>
          <w:p w:rsidR="008922C4" w:rsidRDefault="008922C4" w:rsidP="003610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рков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А.</w:t>
            </w:r>
          </w:p>
          <w:p w:rsidR="008922C4" w:rsidRPr="008922C4" w:rsidRDefault="008922C4" w:rsidP="00361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2C4">
              <w:rPr>
                <w:rFonts w:ascii="Times New Roman" w:hAnsi="Times New Roman" w:cs="Times New Roman"/>
                <w:sz w:val="28"/>
                <w:szCs w:val="28"/>
              </w:rPr>
              <w:t>Садовская Е.В.,</w:t>
            </w:r>
          </w:p>
          <w:p w:rsidR="008922C4" w:rsidRPr="00120A59" w:rsidRDefault="008922C4" w:rsidP="003610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2C4">
              <w:rPr>
                <w:rFonts w:ascii="Times New Roman" w:hAnsi="Times New Roman" w:cs="Times New Roman"/>
                <w:sz w:val="28"/>
                <w:szCs w:val="28"/>
              </w:rPr>
              <w:t>Масловская О.Б.</w:t>
            </w:r>
          </w:p>
        </w:tc>
      </w:tr>
      <w:tr w:rsidR="0036107C" w:rsidRPr="00B45FD0" w:rsidTr="00CB1BDB">
        <w:trPr>
          <w:trHeight w:val="1367"/>
        </w:trPr>
        <w:tc>
          <w:tcPr>
            <w:tcW w:w="1276" w:type="dxa"/>
          </w:tcPr>
          <w:p w:rsidR="0036107C" w:rsidRDefault="0036107C" w:rsidP="00361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10.30</w:t>
            </w:r>
          </w:p>
          <w:p w:rsidR="0036107C" w:rsidRPr="000844CB" w:rsidRDefault="0036107C" w:rsidP="0036107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44CB">
              <w:rPr>
                <w:rFonts w:ascii="Times New Roman" w:hAnsi="Times New Roman" w:cs="Times New Roman"/>
                <w:i/>
                <w:sz w:val="28"/>
                <w:szCs w:val="28"/>
              </w:rPr>
              <w:t>2 урок</w:t>
            </w:r>
          </w:p>
        </w:tc>
        <w:tc>
          <w:tcPr>
            <w:tcW w:w="6096" w:type="dxa"/>
          </w:tcPr>
          <w:p w:rsidR="003132D5" w:rsidRDefault="00344264" w:rsidP="003610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Простые задачи на определение</w:t>
            </w:r>
          </w:p>
          <w:p w:rsidR="00344264" w:rsidRDefault="00344264" w:rsidP="003610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количества и цены</w:t>
            </w:r>
            <w:r w:rsidR="003132D5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.</w:t>
            </w:r>
          </w:p>
          <w:p w:rsidR="0036107C" w:rsidRPr="0036107C" w:rsidRDefault="00CB1BDB" w:rsidP="0036107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Урок математики</w:t>
            </w:r>
            <w:r w:rsidR="0036107C" w:rsidRPr="0036107C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,</w:t>
            </w:r>
            <w:r w:rsidR="0036107C" w:rsidRPr="0036107C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3</w:t>
            </w:r>
            <w:r w:rsidR="0036107C" w:rsidRPr="0036107C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«В</w:t>
            </w:r>
            <w:r w:rsidR="0036107C" w:rsidRPr="0036107C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» класс</w:t>
            </w:r>
            <w:r w:rsidR="0036107C" w:rsidRPr="0036107C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 </w:t>
            </w:r>
          </w:p>
          <w:p w:rsidR="0036107C" w:rsidRPr="00D53553" w:rsidRDefault="00CB1BDB" w:rsidP="0036107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Ринкевич Л.А.</w:t>
            </w:r>
          </w:p>
        </w:tc>
        <w:tc>
          <w:tcPr>
            <w:tcW w:w="852" w:type="dxa"/>
          </w:tcPr>
          <w:p w:rsidR="0036107C" w:rsidRPr="004D12AF" w:rsidRDefault="006C3304" w:rsidP="00361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2408" w:type="dxa"/>
          </w:tcPr>
          <w:p w:rsidR="0036107C" w:rsidRDefault="008922C4" w:rsidP="003610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рник Т.В.,</w:t>
            </w:r>
          </w:p>
          <w:p w:rsidR="008922C4" w:rsidRPr="008922C4" w:rsidRDefault="008922C4" w:rsidP="00361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2C4">
              <w:rPr>
                <w:rFonts w:ascii="Times New Roman" w:hAnsi="Times New Roman" w:cs="Times New Roman"/>
                <w:sz w:val="28"/>
                <w:szCs w:val="28"/>
              </w:rPr>
              <w:t>Суходолец</w:t>
            </w:r>
            <w:proofErr w:type="spellEnd"/>
            <w:r w:rsidRPr="008922C4">
              <w:rPr>
                <w:rFonts w:ascii="Times New Roman" w:hAnsi="Times New Roman" w:cs="Times New Roman"/>
                <w:sz w:val="28"/>
                <w:szCs w:val="28"/>
              </w:rPr>
              <w:t xml:space="preserve"> Н.Г.,</w:t>
            </w:r>
          </w:p>
          <w:p w:rsidR="008922C4" w:rsidRPr="008922C4" w:rsidRDefault="008922C4" w:rsidP="00361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2C4">
              <w:rPr>
                <w:rFonts w:ascii="Times New Roman" w:hAnsi="Times New Roman" w:cs="Times New Roman"/>
                <w:sz w:val="28"/>
                <w:szCs w:val="28"/>
              </w:rPr>
              <w:t>Кезик</w:t>
            </w:r>
            <w:proofErr w:type="spellEnd"/>
            <w:r w:rsidRPr="008922C4">
              <w:rPr>
                <w:rFonts w:ascii="Times New Roman" w:hAnsi="Times New Roman" w:cs="Times New Roman"/>
                <w:sz w:val="28"/>
                <w:szCs w:val="28"/>
              </w:rPr>
              <w:t xml:space="preserve"> Т.П.,</w:t>
            </w:r>
          </w:p>
          <w:p w:rsidR="008922C4" w:rsidRPr="008922C4" w:rsidRDefault="008922C4" w:rsidP="00361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2C4">
              <w:rPr>
                <w:rFonts w:ascii="Times New Roman" w:hAnsi="Times New Roman" w:cs="Times New Roman"/>
                <w:sz w:val="28"/>
                <w:szCs w:val="28"/>
              </w:rPr>
              <w:t>Купраш</w:t>
            </w:r>
            <w:proofErr w:type="spellEnd"/>
            <w:r w:rsidRPr="008922C4">
              <w:rPr>
                <w:rFonts w:ascii="Times New Roman" w:hAnsi="Times New Roman" w:cs="Times New Roman"/>
                <w:sz w:val="28"/>
                <w:szCs w:val="28"/>
              </w:rPr>
              <w:t xml:space="preserve"> К.И.</w:t>
            </w:r>
          </w:p>
          <w:p w:rsidR="0036107C" w:rsidRDefault="008922C4" w:rsidP="00361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2C4">
              <w:rPr>
                <w:rFonts w:ascii="Times New Roman" w:hAnsi="Times New Roman" w:cs="Times New Roman"/>
                <w:sz w:val="28"/>
                <w:szCs w:val="28"/>
              </w:rPr>
              <w:t>Яблонская Н.Н.</w:t>
            </w:r>
          </w:p>
          <w:p w:rsidR="00FF28B6" w:rsidRPr="008922C4" w:rsidRDefault="00FF28B6" w:rsidP="003610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BDB" w:rsidRPr="00B45FD0" w:rsidTr="00CB1BDB">
        <w:trPr>
          <w:trHeight w:val="1273"/>
        </w:trPr>
        <w:tc>
          <w:tcPr>
            <w:tcW w:w="1276" w:type="dxa"/>
          </w:tcPr>
          <w:p w:rsidR="00CB1BDB" w:rsidRDefault="00CB1BDB" w:rsidP="00361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</w:t>
            </w:r>
          </w:p>
          <w:p w:rsidR="00CB1BDB" w:rsidRDefault="00CB1BDB" w:rsidP="00361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5</w:t>
            </w:r>
          </w:p>
          <w:p w:rsidR="00CB1BDB" w:rsidRPr="000844CB" w:rsidRDefault="00CB1BDB" w:rsidP="0036107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44CB">
              <w:rPr>
                <w:rFonts w:ascii="Times New Roman" w:hAnsi="Times New Roman" w:cs="Times New Roman"/>
                <w:i/>
                <w:sz w:val="28"/>
                <w:szCs w:val="28"/>
              </w:rPr>
              <w:t>3 урок</w:t>
            </w:r>
          </w:p>
        </w:tc>
        <w:tc>
          <w:tcPr>
            <w:tcW w:w="6096" w:type="dxa"/>
          </w:tcPr>
          <w:p w:rsidR="00CB1BDB" w:rsidRDefault="00CB1BDB" w:rsidP="003610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Правописание О-Ё после шипящих</w:t>
            </w:r>
          </w:p>
          <w:p w:rsidR="00CB1BDB" w:rsidRDefault="00CB1BDB" w:rsidP="003610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в корне слова</w:t>
            </w:r>
            <w:r w:rsidR="003132D5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</w:t>
            </w:r>
          </w:p>
          <w:p w:rsidR="00CB1BDB" w:rsidRDefault="00CB1BDB" w:rsidP="0036107C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CB1BD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Урок русского языка, 5</w:t>
            </w:r>
            <w:r w:rsidRPr="00CB1BDB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«Б» класс</w:t>
            </w:r>
          </w:p>
          <w:p w:rsidR="00CB1BDB" w:rsidRPr="00CB1BDB" w:rsidRDefault="00CB1BDB" w:rsidP="00CB1BDB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Комель Т.В.</w:t>
            </w:r>
          </w:p>
        </w:tc>
        <w:tc>
          <w:tcPr>
            <w:tcW w:w="852" w:type="dxa"/>
          </w:tcPr>
          <w:p w:rsidR="00CB1BDB" w:rsidRPr="00FF28B6" w:rsidRDefault="00CB1BDB" w:rsidP="00361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8B6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2408" w:type="dxa"/>
          </w:tcPr>
          <w:p w:rsidR="00CB1BDB" w:rsidRDefault="008922C4" w:rsidP="003610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ч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.И.</w:t>
            </w:r>
          </w:p>
          <w:p w:rsidR="008922C4" w:rsidRPr="00484C2E" w:rsidRDefault="008922C4" w:rsidP="00361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C2E">
              <w:rPr>
                <w:rFonts w:ascii="Times New Roman" w:hAnsi="Times New Roman" w:cs="Times New Roman"/>
                <w:sz w:val="28"/>
                <w:szCs w:val="28"/>
              </w:rPr>
              <w:t>Виршич</w:t>
            </w:r>
            <w:proofErr w:type="spellEnd"/>
            <w:r w:rsidRPr="00484C2E">
              <w:rPr>
                <w:rFonts w:ascii="Times New Roman" w:hAnsi="Times New Roman" w:cs="Times New Roman"/>
                <w:sz w:val="28"/>
                <w:szCs w:val="28"/>
              </w:rPr>
              <w:t xml:space="preserve"> Н.Н,</w:t>
            </w:r>
          </w:p>
          <w:p w:rsidR="008922C4" w:rsidRPr="00484C2E" w:rsidRDefault="008922C4" w:rsidP="00361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C2E">
              <w:rPr>
                <w:rFonts w:ascii="Times New Roman" w:hAnsi="Times New Roman" w:cs="Times New Roman"/>
                <w:sz w:val="28"/>
                <w:szCs w:val="28"/>
              </w:rPr>
              <w:t>Бороховская</w:t>
            </w:r>
            <w:proofErr w:type="spellEnd"/>
            <w:r w:rsidRPr="00484C2E">
              <w:rPr>
                <w:rFonts w:ascii="Times New Roman" w:hAnsi="Times New Roman" w:cs="Times New Roman"/>
                <w:sz w:val="28"/>
                <w:szCs w:val="28"/>
              </w:rPr>
              <w:t xml:space="preserve"> Т.Л.,</w:t>
            </w:r>
          </w:p>
          <w:p w:rsidR="008922C4" w:rsidRDefault="008922C4" w:rsidP="003610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C2E">
              <w:rPr>
                <w:rFonts w:ascii="Times New Roman" w:hAnsi="Times New Roman" w:cs="Times New Roman"/>
                <w:sz w:val="28"/>
                <w:szCs w:val="28"/>
              </w:rPr>
              <w:t>Денис О.С.</w:t>
            </w:r>
          </w:p>
        </w:tc>
      </w:tr>
    </w:tbl>
    <w:p w:rsidR="0036107C" w:rsidRDefault="0036107C" w:rsidP="000D735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6107C" w:rsidRDefault="0036107C" w:rsidP="000D735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D7355" w:rsidRPr="000D7355" w:rsidRDefault="000D7355" w:rsidP="000D735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e-BY"/>
        </w:rPr>
      </w:pPr>
      <w:r w:rsidRPr="00CA6B2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уководство гимназии</w:t>
      </w:r>
    </w:p>
    <w:sectPr w:rsidR="000D7355" w:rsidRPr="000D7355" w:rsidSect="00223E97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470" w:rsidRDefault="00F91470" w:rsidP="00030469">
      <w:pPr>
        <w:spacing w:after="0" w:line="240" w:lineRule="auto"/>
      </w:pPr>
      <w:r>
        <w:separator/>
      </w:r>
    </w:p>
  </w:endnote>
  <w:endnote w:type="continuationSeparator" w:id="0">
    <w:p w:rsidR="00F91470" w:rsidRDefault="00F91470" w:rsidP="00030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470" w:rsidRDefault="00F91470" w:rsidP="00030469">
      <w:pPr>
        <w:spacing w:after="0" w:line="240" w:lineRule="auto"/>
      </w:pPr>
      <w:r>
        <w:separator/>
      </w:r>
    </w:p>
  </w:footnote>
  <w:footnote w:type="continuationSeparator" w:id="0">
    <w:p w:rsidR="00F91470" w:rsidRDefault="00F91470" w:rsidP="000304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667A3"/>
    <w:multiLevelType w:val="hybridMultilevel"/>
    <w:tmpl w:val="477CED22"/>
    <w:lvl w:ilvl="0" w:tplc="2BD2619E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33539"/>
    <w:multiLevelType w:val="hybridMultilevel"/>
    <w:tmpl w:val="186A0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F0B45"/>
    <w:multiLevelType w:val="hybridMultilevel"/>
    <w:tmpl w:val="1C36BBE0"/>
    <w:lvl w:ilvl="0" w:tplc="342A7C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AAF85C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6D8AC7B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35C6473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6E52A4D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4B4AA78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92CAF53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E056D08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765ADB6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3">
    <w:nsid w:val="1E240DE8"/>
    <w:multiLevelType w:val="hybridMultilevel"/>
    <w:tmpl w:val="8B28E928"/>
    <w:lvl w:ilvl="0" w:tplc="3E06E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A426BE"/>
    <w:multiLevelType w:val="hybridMultilevel"/>
    <w:tmpl w:val="05CEEC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C9E07AF"/>
    <w:multiLevelType w:val="hybridMultilevel"/>
    <w:tmpl w:val="E06E86F0"/>
    <w:lvl w:ilvl="0" w:tplc="938CD5B4">
      <w:start w:val="1"/>
      <w:numFmt w:val="decimal"/>
      <w:lvlText w:val="%1."/>
      <w:lvlJc w:val="left"/>
      <w:pPr>
        <w:ind w:left="-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0" w:hanging="360"/>
      </w:pPr>
    </w:lvl>
    <w:lvl w:ilvl="2" w:tplc="0419001B" w:tentative="1">
      <w:start w:val="1"/>
      <w:numFmt w:val="lowerRoman"/>
      <w:lvlText w:val="%3."/>
      <w:lvlJc w:val="right"/>
      <w:pPr>
        <w:ind w:left="1240" w:hanging="180"/>
      </w:pPr>
    </w:lvl>
    <w:lvl w:ilvl="3" w:tplc="0419000F" w:tentative="1">
      <w:start w:val="1"/>
      <w:numFmt w:val="decimal"/>
      <w:lvlText w:val="%4."/>
      <w:lvlJc w:val="left"/>
      <w:pPr>
        <w:ind w:left="1960" w:hanging="360"/>
      </w:pPr>
    </w:lvl>
    <w:lvl w:ilvl="4" w:tplc="04190019" w:tentative="1">
      <w:start w:val="1"/>
      <w:numFmt w:val="lowerLetter"/>
      <w:lvlText w:val="%5."/>
      <w:lvlJc w:val="left"/>
      <w:pPr>
        <w:ind w:left="2680" w:hanging="360"/>
      </w:pPr>
    </w:lvl>
    <w:lvl w:ilvl="5" w:tplc="0419001B" w:tentative="1">
      <w:start w:val="1"/>
      <w:numFmt w:val="lowerRoman"/>
      <w:lvlText w:val="%6."/>
      <w:lvlJc w:val="right"/>
      <w:pPr>
        <w:ind w:left="3400" w:hanging="180"/>
      </w:pPr>
    </w:lvl>
    <w:lvl w:ilvl="6" w:tplc="0419000F" w:tentative="1">
      <w:start w:val="1"/>
      <w:numFmt w:val="decimal"/>
      <w:lvlText w:val="%7."/>
      <w:lvlJc w:val="left"/>
      <w:pPr>
        <w:ind w:left="4120" w:hanging="360"/>
      </w:pPr>
    </w:lvl>
    <w:lvl w:ilvl="7" w:tplc="04190019" w:tentative="1">
      <w:start w:val="1"/>
      <w:numFmt w:val="lowerLetter"/>
      <w:lvlText w:val="%8."/>
      <w:lvlJc w:val="left"/>
      <w:pPr>
        <w:ind w:left="4840" w:hanging="360"/>
      </w:pPr>
    </w:lvl>
    <w:lvl w:ilvl="8" w:tplc="0419001B" w:tentative="1">
      <w:start w:val="1"/>
      <w:numFmt w:val="lowerRoman"/>
      <w:lvlText w:val="%9."/>
      <w:lvlJc w:val="right"/>
      <w:pPr>
        <w:ind w:left="5560" w:hanging="180"/>
      </w:pPr>
    </w:lvl>
  </w:abstractNum>
  <w:abstractNum w:abstractNumId="6">
    <w:nsid w:val="614D0D7C"/>
    <w:multiLevelType w:val="hybridMultilevel"/>
    <w:tmpl w:val="52F6179A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7">
    <w:nsid w:val="6DEB1433"/>
    <w:multiLevelType w:val="hybridMultilevel"/>
    <w:tmpl w:val="5B787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BB3BA0"/>
    <w:multiLevelType w:val="multilevel"/>
    <w:tmpl w:val="59C8B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8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18E"/>
    <w:rsid w:val="00005D50"/>
    <w:rsid w:val="00024E67"/>
    <w:rsid w:val="0002564D"/>
    <w:rsid w:val="00030469"/>
    <w:rsid w:val="000305FC"/>
    <w:rsid w:val="00032627"/>
    <w:rsid w:val="00034945"/>
    <w:rsid w:val="00037150"/>
    <w:rsid w:val="0004012A"/>
    <w:rsid w:val="00047745"/>
    <w:rsid w:val="00054729"/>
    <w:rsid w:val="00062B0F"/>
    <w:rsid w:val="00065201"/>
    <w:rsid w:val="000653A6"/>
    <w:rsid w:val="000738B0"/>
    <w:rsid w:val="00075230"/>
    <w:rsid w:val="000752C6"/>
    <w:rsid w:val="00075A7A"/>
    <w:rsid w:val="00080648"/>
    <w:rsid w:val="000844CB"/>
    <w:rsid w:val="00086498"/>
    <w:rsid w:val="00086F92"/>
    <w:rsid w:val="00092F97"/>
    <w:rsid w:val="00095D04"/>
    <w:rsid w:val="000A12FA"/>
    <w:rsid w:val="000A259D"/>
    <w:rsid w:val="000C6FFC"/>
    <w:rsid w:val="000D1D49"/>
    <w:rsid w:val="000D6C09"/>
    <w:rsid w:val="000D7355"/>
    <w:rsid w:val="000D7578"/>
    <w:rsid w:val="000E684E"/>
    <w:rsid w:val="000E7FDE"/>
    <w:rsid w:val="000F0A2E"/>
    <w:rsid w:val="000F1A54"/>
    <w:rsid w:val="000F1E73"/>
    <w:rsid w:val="00101F24"/>
    <w:rsid w:val="00107ADE"/>
    <w:rsid w:val="00111146"/>
    <w:rsid w:val="00120A59"/>
    <w:rsid w:val="0012257F"/>
    <w:rsid w:val="00125F61"/>
    <w:rsid w:val="00132C1A"/>
    <w:rsid w:val="001348AD"/>
    <w:rsid w:val="00140E88"/>
    <w:rsid w:val="00141CD6"/>
    <w:rsid w:val="00146687"/>
    <w:rsid w:val="001500B9"/>
    <w:rsid w:val="00157A6C"/>
    <w:rsid w:val="001653A8"/>
    <w:rsid w:val="001661B9"/>
    <w:rsid w:val="0017035C"/>
    <w:rsid w:val="0017240A"/>
    <w:rsid w:val="00177727"/>
    <w:rsid w:val="00190C06"/>
    <w:rsid w:val="001914AE"/>
    <w:rsid w:val="001930E1"/>
    <w:rsid w:val="00193ACB"/>
    <w:rsid w:val="001951DE"/>
    <w:rsid w:val="001979FA"/>
    <w:rsid w:val="001B2E23"/>
    <w:rsid w:val="001C43E2"/>
    <w:rsid w:val="001D110A"/>
    <w:rsid w:val="001E1461"/>
    <w:rsid w:val="001E24DD"/>
    <w:rsid w:val="001F1D40"/>
    <w:rsid w:val="00207EB3"/>
    <w:rsid w:val="0022343B"/>
    <w:rsid w:val="00223E97"/>
    <w:rsid w:val="00226B20"/>
    <w:rsid w:val="00226BC8"/>
    <w:rsid w:val="002351CD"/>
    <w:rsid w:val="0023607E"/>
    <w:rsid w:val="0024796D"/>
    <w:rsid w:val="00250299"/>
    <w:rsid w:val="0026033A"/>
    <w:rsid w:val="00271364"/>
    <w:rsid w:val="002812FB"/>
    <w:rsid w:val="002848DA"/>
    <w:rsid w:val="002917CB"/>
    <w:rsid w:val="002A1242"/>
    <w:rsid w:val="002B3B11"/>
    <w:rsid w:val="002C36AE"/>
    <w:rsid w:val="002D2D82"/>
    <w:rsid w:val="002D37BC"/>
    <w:rsid w:val="002D4AF7"/>
    <w:rsid w:val="002D501A"/>
    <w:rsid w:val="002D6C4A"/>
    <w:rsid w:val="002D6F89"/>
    <w:rsid w:val="002F060B"/>
    <w:rsid w:val="00312F88"/>
    <w:rsid w:val="003132D5"/>
    <w:rsid w:val="003166F9"/>
    <w:rsid w:val="003232DB"/>
    <w:rsid w:val="0032737B"/>
    <w:rsid w:val="003316CF"/>
    <w:rsid w:val="0033433F"/>
    <w:rsid w:val="00336701"/>
    <w:rsid w:val="00344264"/>
    <w:rsid w:val="0036107C"/>
    <w:rsid w:val="003625C2"/>
    <w:rsid w:val="0036457E"/>
    <w:rsid w:val="00380074"/>
    <w:rsid w:val="003859C6"/>
    <w:rsid w:val="00390BAD"/>
    <w:rsid w:val="003971B5"/>
    <w:rsid w:val="003A5A08"/>
    <w:rsid w:val="003A793F"/>
    <w:rsid w:val="003C214E"/>
    <w:rsid w:val="003C2AFA"/>
    <w:rsid w:val="003D1324"/>
    <w:rsid w:val="003D5B7E"/>
    <w:rsid w:val="003E264C"/>
    <w:rsid w:val="003E3625"/>
    <w:rsid w:val="003E7E04"/>
    <w:rsid w:val="003F5DF8"/>
    <w:rsid w:val="003F5FD8"/>
    <w:rsid w:val="00404886"/>
    <w:rsid w:val="00410A40"/>
    <w:rsid w:val="004140AC"/>
    <w:rsid w:val="00414896"/>
    <w:rsid w:val="0042625B"/>
    <w:rsid w:val="004303B2"/>
    <w:rsid w:val="004375FA"/>
    <w:rsid w:val="00437C29"/>
    <w:rsid w:val="00443C89"/>
    <w:rsid w:val="00446D56"/>
    <w:rsid w:val="00463E9C"/>
    <w:rsid w:val="004672C1"/>
    <w:rsid w:val="004777AC"/>
    <w:rsid w:val="00482CA6"/>
    <w:rsid w:val="00483D03"/>
    <w:rsid w:val="00484C2E"/>
    <w:rsid w:val="00491FB3"/>
    <w:rsid w:val="00493C43"/>
    <w:rsid w:val="00496C31"/>
    <w:rsid w:val="004A0088"/>
    <w:rsid w:val="004A5F4D"/>
    <w:rsid w:val="004B0823"/>
    <w:rsid w:val="004B2C9F"/>
    <w:rsid w:val="004B6EE8"/>
    <w:rsid w:val="004C099B"/>
    <w:rsid w:val="004C12C3"/>
    <w:rsid w:val="004D01FC"/>
    <w:rsid w:val="004D12AF"/>
    <w:rsid w:val="004D2479"/>
    <w:rsid w:val="004D5317"/>
    <w:rsid w:val="004E38E1"/>
    <w:rsid w:val="0050257E"/>
    <w:rsid w:val="00502801"/>
    <w:rsid w:val="00513F78"/>
    <w:rsid w:val="00520D7F"/>
    <w:rsid w:val="00523291"/>
    <w:rsid w:val="00530C12"/>
    <w:rsid w:val="00540C05"/>
    <w:rsid w:val="00542482"/>
    <w:rsid w:val="00542FCE"/>
    <w:rsid w:val="005439BE"/>
    <w:rsid w:val="0054598A"/>
    <w:rsid w:val="005577BD"/>
    <w:rsid w:val="00560067"/>
    <w:rsid w:val="00566660"/>
    <w:rsid w:val="00570E0D"/>
    <w:rsid w:val="0057148E"/>
    <w:rsid w:val="005717A3"/>
    <w:rsid w:val="0058218C"/>
    <w:rsid w:val="005921B8"/>
    <w:rsid w:val="00593DD1"/>
    <w:rsid w:val="0059431E"/>
    <w:rsid w:val="005A0198"/>
    <w:rsid w:val="005A04CF"/>
    <w:rsid w:val="005A3DC6"/>
    <w:rsid w:val="005E2715"/>
    <w:rsid w:val="005E5D67"/>
    <w:rsid w:val="005F2993"/>
    <w:rsid w:val="00613D7A"/>
    <w:rsid w:val="00635C34"/>
    <w:rsid w:val="00645915"/>
    <w:rsid w:val="0064616B"/>
    <w:rsid w:val="00651932"/>
    <w:rsid w:val="00655E5C"/>
    <w:rsid w:val="0066034C"/>
    <w:rsid w:val="00662AB4"/>
    <w:rsid w:val="00664621"/>
    <w:rsid w:val="006807D4"/>
    <w:rsid w:val="006826C0"/>
    <w:rsid w:val="00684F31"/>
    <w:rsid w:val="0069496C"/>
    <w:rsid w:val="006A046B"/>
    <w:rsid w:val="006B0D13"/>
    <w:rsid w:val="006B1EB7"/>
    <w:rsid w:val="006B3EA2"/>
    <w:rsid w:val="006B739A"/>
    <w:rsid w:val="006C18F2"/>
    <w:rsid w:val="006C2049"/>
    <w:rsid w:val="006C3304"/>
    <w:rsid w:val="006D031D"/>
    <w:rsid w:val="006D2A35"/>
    <w:rsid w:val="006D7692"/>
    <w:rsid w:val="006E6F8B"/>
    <w:rsid w:val="006F12FB"/>
    <w:rsid w:val="006F257C"/>
    <w:rsid w:val="00702AF0"/>
    <w:rsid w:val="00713E70"/>
    <w:rsid w:val="00723A63"/>
    <w:rsid w:val="007373CB"/>
    <w:rsid w:val="00741437"/>
    <w:rsid w:val="00742FB5"/>
    <w:rsid w:val="00746741"/>
    <w:rsid w:val="00747473"/>
    <w:rsid w:val="0075049E"/>
    <w:rsid w:val="00755BB4"/>
    <w:rsid w:val="00756471"/>
    <w:rsid w:val="007703AB"/>
    <w:rsid w:val="00773351"/>
    <w:rsid w:val="00792F0B"/>
    <w:rsid w:val="00793B9E"/>
    <w:rsid w:val="007A1F03"/>
    <w:rsid w:val="007A259D"/>
    <w:rsid w:val="007A5231"/>
    <w:rsid w:val="007B37CF"/>
    <w:rsid w:val="007C55BF"/>
    <w:rsid w:val="007C6229"/>
    <w:rsid w:val="007D28A9"/>
    <w:rsid w:val="007D2AFB"/>
    <w:rsid w:val="007D3B68"/>
    <w:rsid w:val="007D7F5E"/>
    <w:rsid w:val="007E36EB"/>
    <w:rsid w:val="007E60ED"/>
    <w:rsid w:val="007E74E3"/>
    <w:rsid w:val="007F053A"/>
    <w:rsid w:val="007F7D22"/>
    <w:rsid w:val="00801A52"/>
    <w:rsid w:val="00807D67"/>
    <w:rsid w:val="0081440A"/>
    <w:rsid w:val="00825138"/>
    <w:rsid w:val="0082524B"/>
    <w:rsid w:val="00826782"/>
    <w:rsid w:val="008326D4"/>
    <w:rsid w:val="00837A30"/>
    <w:rsid w:val="0084018B"/>
    <w:rsid w:val="00840FE2"/>
    <w:rsid w:val="0084766F"/>
    <w:rsid w:val="00852590"/>
    <w:rsid w:val="00852D6C"/>
    <w:rsid w:val="00853245"/>
    <w:rsid w:val="00853DF1"/>
    <w:rsid w:val="00861D36"/>
    <w:rsid w:val="00863804"/>
    <w:rsid w:val="00874CE8"/>
    <w:rsid w:val="00886343"/>
    <w:rsid w:val="00890695"/>
    <w:rsid w:val="008922C4"/>
    <w:rsid w:val="008A0BB9"/>
    <w:rsid w:val="008A1C95"/>
    <w:rsid w:val="008A1CB4"/>
    <w:rsid w:val="008A1F15"/>
    <w:rsid w:val="008B034E"/>
    <w:rsid w:val="008B2CB1"/>
    <w:rsid w:val="008B2E41"/>
    <w:rsid w:val="008B7619"/>
    <w:rsid w:val="008C0FEE"/>
    <w:rsid w:val="008C37A3"/>
    <w:rsid w:val="008C478D"/>
    <w:rsid w:val="008D05CD"/>
    <w:rsid w:val="008D12D1"/>
    <w:rsid w:val="008D314E"/>
    <w:rsid w:val="008D4AA3"/>
    <w:rsid w:val="008D72D7"/>
    <w:rsid w:val="008E7E1D"/>
    <w:rsid w:val="008F5B9C"/>
    <w:rsid w:val="00902BBC"/>
    <w:rsid w:val="00902D5B"/>
    <w:rsid w:val="0090408C"/>
    <w:rsid w:val="009176A9"/>
    <w:rsid w:val="0092218E"/>
    <w:rsid w:val="009261ED"/>
    <w:rsid w:val="00930D36"/>
    <w:rsid w:val="00931D15"/>
    <w:rsid w:val="00933CC6"/>
    <w:rsid w:val="00935BA3"/>
    <w:rsid w:val="00935DA9"/>
    <w:rsid w:val="009712DF"/>
    <w:rsid w:val="00980AC7"/>
    <w:rsid w:val="00980AD7"/>
    <w:rsid w:val="00983629"/>
    <w:rsid w:val="00984D4F"/>
    <w:rsid w:val="009932DE"/>
    <w:rsid w:val="00996D19"/>
    <w:rsid w:val="009A2CF7"/>
    <w:rsid w:val="009A3CDB"/>
    <w:rsid w:val="009A576E"/>
    <w:rsid w:val="009B5A32"/>
    <w:rsid w:val="009C1483"/>
    <w:rsid w:val="009D1BC7"/>
    <w:rsid w:val="009F3AEE"/>
    <w:rsid w:val="009F5AC0"/>
    <w:rsid w:val="00A2061E"/>
    <w:rsid w:val="00A2100C"/>
    <w:rsid w:val="00A2711F"/>
    <w:rsid w:val="00A33B22"/>
    <w:rsid w:val="00A379B2"/>
    <w:rsid w:val="00A5052E"/>
    <w:rsid w:val="00A6218E"/>
    <w:rsid w:val="00A63B3D"/>
    <w:rsid w:val="00A73850"/>
    <w:rsid w:val="00A73AAB"/>
    <w:rsid w:val="00A81F24"/>
    <w:rsid w:val="00A84F16"/>
    <w:rsid w:val="00A94509"/>
    <w:rsid w:val="00A94B52"/>
    <w:rsid w:val="00AA1264"/>
    <w:rsid w:val="00AA6E6C"/>
    <w:rsid w:val="00AB424B"/>
    <w:rsid w:val="00AB68D4"/>
    <w:rsid w:val="00AE3690"/>
    <w:rsid w:val="00AF2FF8"/>
    <w:rsid w:val="00AF303E"/>
    <w:rsid w:val="00AF36FA"/>
    <w:rsid w:val="00AF5ABA"/>
    <w:rsid w:val="00B03EAA"/>
    <w:rsid w:val="00B10705"/>
    <w:rsid w:val="00B12733"/>
    <w:rsid w:val="00B350B3"/>
    <w:rsid w:val="00B40E60"/>
    <w:rsid w:val="00B4339E"/>
    <w:rsid w:val="00B43EDD"/>
    <w:rsid w:val="00B45FD0"/>
    <w:rsid w:val="00B55D16"/>
    <w:rsid w:val="00B66122"/>
    <w:rsid w:val="00B66F6A"/>
    <w:rsid w:val="00B72654"/>
    <w:rsid w:val="00B77B6B"/>
    <w:rsid w:val="00B90D9E"/>
    <w:rsid w:val="00BA64A9"/>
    <w:rsid w:val="00BB0F11"/>
    <w:rsid w:val="00BC63EF"/>
    <w:rsid w:val="00BE35AA"/>
    <w:rsid w:val="00BF2F98"/>
    <w:rsid w:val="00BF3931"/>
    <w:rsid w:val="00BF41A5"/>
    <w:rsid w:val="00BF7D6D"/>
    <w:rsid w:val="00C26017"/>
    <w:rsid w:val="00C269D3"/>
    <w:rsid w:val="00C273BA"/>
    <w:rsid w:val="00C35305"/>
    <w:rsid w:val="00C3609E"/>
    <w:rsid w:val="00C44AC9"/>
    <w:rsid w:val="00C44C01"/>
    <w:rsid w:val="00C468AD"/>
    <w:rsid w:val="00C51C1A"/>
    <w:rsid w:val="00C53154"/>
    <w:rsid w:val="00C64FE3"/>
    <w:rsid w:val="00C7586E"/>
    <w:rsid w:val="00C81710"/>
    <w:rsid w:val="00C87209"/>
    <w:rsid w:val="00C922AB"/>
    <w:rsid w:val="00C92AF7"/>
    <w:rsid w:val="00C97AD2"/>
    <w:rsid w:val="00CA33F7"/>
    <w:rsid w:val="00CA64AF"/>
    <w:rsid w:val="00CA6823"/>
    <w:rsid w:val="00CA6B26"/>
    <w:rsid w:val="00CA6D93"/>
    <w:rsid w:val="00CA7518"/>
    <w:rsid w:val="00CB1BDB"/>
    <w:rsid w:val="00CB3C6A"/>
    <w:rsid w:val="00CB7014"/>
    <w:rsid w:val="00CB76B6"/>
    <w:rsid w:val="00CC116A"/>
    <w:rsid w:val="00CC37A8"/>
    <w:rsid w:val="00CD0491"/>
    <w:rsid w:val="00CD16CD"/>
    <w:rsid w:val="00CD243F"/>
    <w:rsid w:val="00CF4546"/>
    <w:rsid w:val="00D077C3"/>
    <w:rsid w:val="00D25CEB"/>
    <w:rsid w:val="00D31295"/>
    <w:rsid w:val="00D31822"/>
    <w:rsid w:val="00D53553"/>
    <w:rsid w:val="00D72C96"/>
    <w:rsid w:val="00D76F74"/>
    <w:rsid w:val="00D77482"/>
    <w:rsid w:val="00D80A0F"/>
    <w:rsid w:val="00D96866"/>
    <w:rsid w:val="00DA0D8B"/>
    <w:rsid w:val="00DA434B"/>
    <w:rsid w:val="00DA4B0A"/>
    <w:rsid w:val="00DA6D4D"/>
    <w:rsid w:val="00DB5E21"/>
    <w:rsid w:val="00DB774F"/>
    <w:rsid w:val="00DC0B51"/>
    <w:rsid w:val="00DC26FA"/>
    <w:rsid w:val="00DD19F5"/>
    <w:rsid w:val="00DD2EAA"/>
    <w:rsid w:val="00DD32DC"/>
    <w:rsid w:val="00DE29B3"/>
    <w:rsid w:val="00DF1B8B"/>
    <w:rsid w:val="00E015FE"/>
    <w:rsid w:val="00E01C0D"/>
    <w:rsid w:val="00E06E45"/>
    <w:rsid w:val="00E36E6A"/>
    <w:rsid w:val="00E41EBB"/>
    <w:rsid w:val="00E4563D"/>
    <w:rsid w:val="00E54AB0"/>
    <w:rsid w:val="00E61060"/>
    <w:rsid w:val="00E61140"/>
    <w:rsid w:val="00E660E3"/>
    <w:rsid w:val="00E66EE4"/>
    <w:rsid w:val="00E70D54"/>
    <w:rsid w:val="00EA74C9"/>
    <w:rsid w:val="00EB0C74"/>
    <w:rsid w:val="00EB410B"/>
    <w:rsid w:val="00EB525B"/>
    <w:rsid w:val="00EC08AB"/>
    <w:rsid w:val="00EC15C8"/>
    <w:rsid w:val="00EC3456"/>
    <w:rsid w:val="00ED759E"/>
    <w:rsid w:val="00ED75D7"/>
    <w:rsid w:val="00EE1266"/>
    <w:rsid w:val="00EE193D"/>
    <w:rsid w:val="00EE70F4"/>
    <w:rsid w:val="00F11713"/>
    <w:rsid w:val="00F17655"/>
    <w:rsid w:val="00F1798F"/>
    <w:rsid w:val="00F20E12"/>
    <w:rsid w:val="00F25621"/>
    <w:rsid w:val="00F31064"/>
    <w:rsid w:val="00F312F2"/>
    <w:rsid w:val="00F37613"/>
    <w:rsid w:val="00F50EBA"/>
    <w:rsid w:val="00F5381D"/>
    <w:rsid w:val="00F53E17"/>
    <w:rsid w:val="00F60025"/>
    <w:rsid w:val="00F7297E"/>
    <w:rsid w:val="00F808A8"/>
    <w:rsid w:val="00F87B24"/>
    <w:rsid w:val="00F91470"/>
    <w:rsid w:val="00F92BF4"/>
    <w:rsid w:val="00FA7E71"/>
    <w:rsid w:val="00FC3339"/>
    <w:rsid w:val="00FD7D8A"/>
    <w:rsid w:val="00FF1C9F"/>
    <w:rsid w:val="00FF28B6"/>
    <w:rsid w:val="00FF6249"/>
    <w:rsid w:val="00FF6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343"/>
  </w:style>
  <w:style w:type="paragraph" w:styleId="1">
    <w:name w:val="heading 1"/>
    <w:basedOn w:val="a"/>
    <w:next w:val="a"/>
    <w:link w:val="10"/>
    <w:uiPriority w:val="9"/>
    <w:qFormat/>
    <w:rsid w:val="007D28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18E"/>
    <w:pPr>
      <w:ind w:left="720"/>
      <w:contextualSpacing/>
    </w:pPr>
  </w:style>
  <w:style w:type="table" w:styleId="a4">
    <w:name w:val="Table Grid"/>
    <w:basedOn w:val="a1"/>
    <w:uiPriority w:val="59"/>
    <w:rsid w:val="00FF62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E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29B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30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0469"/>
  </w:style>
  <w:style w:type="paragraph" w:styleId="a9">
    <w:name w:val="footer"/>
    <w:basedOn w:val="a"/>
    <w:link w:val="aa"/>
    <w:uiPriority w:val="99"/>
    <w:unhideWhenUsed/>
    <w:rsid w:val="00030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0469"/>
  </w:style>
  <w:style w:type="paragraph" w:customStyle="1" w:styleId="11">
    <w:name w:val="Заголовок 11"/>
    <w:basedOn w:val="a"/>
    <w:next w:val="a"/>
    <w:uiPriority w:val="9"/>
    <w:qFormat/>
    <w:rsid w:val="00404886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b">
    <w:name w:val="Emphasis"/>
    <w:basedOn w:val="a0"/>
    <w:uiPriority w:val="20"/>
    <w:qFormat/>
    <w:rsid w:val="00C44AC9"/>
    <w:rPr>
      <w:i/>
      <w:iCs/>
    </w:rPr>
  </w:style>
  <w:style w:type="character" w:customStyle="1" w:styleId="apple-converted-space">
    <w:name w:val="apple-converted-space"/>
    <w:basedOn w:val="a0"/>
    <w:rsid w:val="00C44AC9"/>
  </w:style>
  <w:style w:type="paragraph" w:customStyle="1" w:styleId="aj">
    <w:name w:val="_aj"/>
    <w:basedOn w:val="a"/>
    <w:rsid w:val="00CA6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CA6823"/>
    <w:rPr>
      <w:b/>
      <w:bCs/>
    </w:rPr>
  </w:style>
  <w:style w:type="paragraph" w:customStyle="1" w:styleId="c13">
    <w:name w:val="c13"/>
    <w:basedOn w:val="a"/>
    <w:rsid w:val="00EE1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E1266"/>
  </w:style>
  <w:style w:type="paragraph" w:styleId="ad">
    <w:name w:val="Normal (Web)"/>
    <w:basedOn w:val="a"/>
    <w:uiPriority w:val="99"/>
    <w:semiHidden/>
    <w:unhideWhenUsed/>
    <w:rsid w:val="009F3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D28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343"/>
  </w:style>
  <w:style w:type="paragraph" w:styleId="1">
    <w:name w:val="heading 1"/>
    <w:basedOn w:val="a"/>
    <w:next w:val="a"/>
    <w:link w:val="10"/>
    <w:uiPriority w:val="9"/>
    <w:qFormat/>
    <w:rsid w:val="007D28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18E"/>
    <w:pPr>
      <w:ind w:left="720"/>
      <w:contextualSpacing/>
    </w:pPr>
  </w:style>
  <w:style w:type="table" w:styleId="a4">
    <w:name w:val="Table Grid"/>
    <w:basedOn w:val="a1"/>
    <w:uiPriority w:val="59"/>
    <w:rsid w:val="00FF62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E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29B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30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0469"/>
  </w:style>
  <w:style w:type="paragraph" w:styleId="a9">
    <w:name w:val="footer"/>
    <w:basedOn w:val="a"/>
    <w:link w:val="aa"/>
    <w:uiPriority w:val="99"/>
    <w:unhideWhenUsed/>
    <w:rsid w:val="00030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0469"/>
  </w:style>
  <w:style w:type="paragraph" w:customStyle="1" w:styleId="11">
    <w:name w:val="Заголовок 11"/>
    <w:basedOn w:val="a"/>
    <w:next w:val="a"/>
    <w:uiPriority w:val="9"/>
    <w:qFormat/>
    <w:rsid w:val="00404886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b">
    <w:name w:val="Emphasis"/>
    <w:basedOn w:val="a0"/>
    <w:uiPriority w:val="20"/>
    <w:qFormat/>
    <w:rsid w:val="00C44AC9"/>
    <w:rPr>
      <w:i/>
      <w:iCs/>
    </w:rPr>
  </w:style>
  <w:style w:type="character" w:customStyle="1" w:styleId="apple-converted-space">
    <w:name w:val="apple-converted-space"/>
    <w:basedOn w:val="a0"/>
    <w:rsid w:val="00C44AC9"/>
  </w:style>
  <w:style w:type="paragraph" w:customStyle="1" w:styleId="aj">
    <w:name w:val="_aj"/>
    <w:basedOn w:val="a"/>
    <w:rsid w:val="00CA6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CA6823"/>
    <w:rPr>
      <w:b/>
      <w:bCs/>
    </w:rPr>
  </w:style>
  <w:style w:type="paragraph" w:customStyle="1" w:styleId="c13">
    <w:name w:val="c13"/>
    <w:basedOn w:val="a"/>
    <w:rsid w:val="00EE1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E1266"/>
  </w:style>
  <w:style w:type="paragraph" w:styleId="ad">
    <w:name w:val="Normal (Web)"/>
    <w:basedOn w:val="a"/>
    <w:uiPriority w:val="99"/>
    <w:semiHidden/>
    <w:unhideWhenUsed/>
    <w:rsid w:val="009F3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D28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8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DE7A4-A750-48E1-9C57-C6BCAF80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3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лачко</Company>
  <LinksUpToDate>false</LinksUpToDate>
  <CharactersWithSpaces>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user</cp:lastModifiedBy>
  <cp:revision>12</cp:revision>
  <cp:lastPrinted>2022-02-09T13:05:00Z</cp:lastPrinted>
  <dcterms:created xsi:type="dcterms:W3CDTF">2022-02-07T12:42:00Z</dcterms:created>
  <dcterms:modified xsi:type="dcterms:W3CDTF">2022-02-10T12:17:00Z</dcterms:modified>
</cp:coreProperties>
</file>